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32798" w14:textId="5D5C00C0" w:rsidR="007D15BC" w:rsidRPr="00DB4961" w:rsidRDefault="007D15BC" w:rsidP="007D15BC">
      <w:pPr>
        <w:pStyle w:val="Ttulo"/>
        <w:jc w:val="center"/>
        <w:rPr>
          <w:rFonts w:ascii="Arial" w:hAnsi="Arial" w:cs="Arial"/>
          <w:b/>
          <w:bCs/>
          <w:sz w:val="24"/>
          <w:szCs w:val="24"/>
        </w:rPr>
      </w:pPr>
      <w:r w:rsidRPr="00DB4961">
        <w:rPr>
          <w:rFonts w:ascii="Arial" w:hAnsi="Arial" w:cs="Arial"/>
          <w:b/>
          <w:bCs/>
          <w:sz w:val="24"/>
          <w:szCs w:val="24"/>
        </w:rPr>
        <w:t>FACULDADE DE TÉCNOLOGIA DO ESTADO DE SÃO PAULO</w:t>
      </w:r>
    </w:p>
    <w:p w14:paraId="64D25F14" w14:textId="28BC36EA" w:rsidR="007D15BC" w:rsidRPr="00DB4961" w:rsidRDefault="007D15BC" w:rsidP="007D15BC">
      <w:pPr>
        <w:jc w:val="center"/>
        <w:rPr>
          <w:rFonts w:ascii="Arial" w:hAnsi="Arial" w:cs="Arial"/>
        </w:rPr>
      </w:pPr>
    </w:p>
    <w:p w14:paraId="51E47F47" w14:textId="77777777" w:rsidR="007D15BC" w:rsidRPr="00DB4961" w:rsidRDefault="007D15BC" w:rsidP="007D15BC">
      <w:pPr>
        <w:jc w:val="center"/>
        <w:rPr>
          <w:rFonts w:ascii="Arial" w:hAnsi="Arial" w:cs="Arial"/>
        </w:rPr>
      </w:pPr>
    </w:p>
    <w:p w14:paraId="32098E9F" w14:textId="0DD5864F" w:rsidR="007D15BC" w:rsidRPr="00DB4961" w:rsidRDefault="007D15BC" w:rsidP="007D15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B4961">
        <w:rPr>
          <w:rFonts w:ascii="Arial" w:hAnsi="Arial" w:cs="Arial"/>
          <w:b/>
          <w:bCs/>
          <w:sz w:val="32"/>
          <w:szCs w:val="32"/>
        </w:rPr>
        <w:t>Guilherme Garcia</w:t>
      </w:r>
    </w:p>
    <w:p w14:paraId="77E39942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28BC6D45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1CAB09D4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16703522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4D49706C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39426B79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115DE51" w14:textId="66C70B10" w:rsidR="007D15BC" w:rsidRPr="00DB4961" w:rsidRDefault="007D15BC" w:rsidP="007D15B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DB4961">
        <w:rPr>
          <w:rFonts w:ascii="Arial" w:hAnsi="Arial" w:cs="Arial"/>
          <w:b/>
          <w:bCs/>
          <w:sz w:val="48"/>
          <w:szCs w:val="48"/>
        </w:rPr>
        <w:t>Simulador de Agenda Telefônica</w:t>
      </w:r>
    </w:p>
    <w:p w14:paraId="0F4AA901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0FF87E31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6E500960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6A4B9165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0FDDF57B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30AC038E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755EB0ED" w14:textId="77777777" w:rsidR="007D15BC" w:rsidRPr="00DB4961" w:rsidRDefault="007D15BC" w:rsidP="007D15BC">
      <w:pPr>
        <w:rPr>
          <w:rFonts w:ascii="Arial" w:hAnsi="Arial" w:cs="Arial"/>
          <w:b/>
          <w:bCs/>
        </w:rPr>
      </w:pPr>
    </w:p>
    <w:p w14:paraId="0FF72FF2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58B54BBB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0060E640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2ED8A380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0796153F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5D76A6A2" w14:textId="77777777" w:rsidR="007D15BC" w:rsidRPr="00DB4961" w:rsidRDefault="007D15BC" w:rsidP="007D15BC">
      <w:pPr>
        <w:jc w:val="center"/>
        <w:rPr>
          <w:rFonts w:ascii="Arial" w:hAnsi="Arial" w:cs="Arial"/>
          <w:b/>
          <w:bCs/>
        </w:rPr>
      </w:pPr>
    </w:p>
    <w:p w14:paraId="2539F86F" w14:textId="77777777" w:rsidR="007D15BC" w:rsidRPr="00DB4961" w:rsidRDefault="007D15BC" w:rsidP="000E3ABD">
      <w:pPr>
        <w:spacing w:line="240" w:lineRule="auto"/>
        <w:rPr>
          <w:rFonts w:ascii="Arial" w:hAnsi="Arial" w:cs="Arial"/>
          <w:b/>
          <w:bCs/>
        </w:rPr>
      </w:pPr>
    </w:p>
    <w:p w14:paraId="510E148E" w14:textId="57DC8F38" w:rsidR="000E3ABD" w:rsidRPr="00DB4961" w:rsidRDefault="007D15BC" w:rsidP="000E3ABD">
      <w:pPr>
        <w:spacing w:line="240" w:lineRule="auto"/>
        <w:jc w:val="center"/>
        <w:rPr>
          <w:rFonts w:ascii="Arial" w:hAnsi="Arial" w:cs="Arial"/>
          <w:b/>
          <w:bCs/>
        </w:rPr>
      </w:pPr>
      <w:r w:rsidRPr="00DB4961">
        <w:rPr>
          <w:rFonts w:ascii="Arial" w:hAnsi="Arial" w:cs="Arial"/>
          <w:b/>
          <w:bCs/>
        </w:rPr>
        <w:t>MOGI MIRIM</w:t>
      </w:r>
    </w:p>
    <w:p w14:paraId="576CBDE4" w14:textId="473FE0B5" w:rsidR="00DB4961" w:rsidRPr="00DB4961" w:rsidRDefault="007D15BC" w:rsidP="00DB4961">
      <w:pPr>
        <w:spacing w:line="240" w:lineRule="auto"/>
        <w:jc w:val="center"/>
        <w:rPr>
          <w:rFonts w:ascii="Arial" w:hAnsi="Arial" w:cs="Arial"/>
          <w:b/>
          <w:bCs/>
        </w:rPr>
      </w:pPr>
      <w:r w:rsidRPr="00DB4961">
        <w:rPr>
          <w:rFonts w:ascii="Arial" w:hAnsi="Arial" w:cs="Arial"/>
          <w:b/>
          <w:bCs/>
        </w:rPr>
        <w:t>2024</w:t>
      </w:r>
      <w:r w:rsidR="000E3ABD" w:rsidRPr="00DB4961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4"/>
          <w:szCs w:val="24"/>
          <w14:ligatures w14:val="standardContextual"/>
        </w:rPr>
        <w:id w:val="1229501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DB2EB" w14:textId="29184F3D" w:rsidR="00DB4961" w:rsidRPr="00DB4961" w:rsidRDefault="00DB4961">
          <w:pPr>
            <w:pStyle w:val="CabealhodoSumrio"/>
            <w:rPr>
              <w:rFonts w:ascii="Arial" w:hAnsi="Arial" w:cs="Arial"/>
            </w:rPr>
          </w:pPr>
          <w:r w:rsidRPr="00DB4961">
            <w:rPr>
              <w:rFonts w:ascii="Arial" w:hAnsi="Arial" w:cs="Arial"/>
            </w:rPr>
            <w:t>Sumário</w:t>
          </w:r>
        </w:p>
        <w:p w14:paraId="35E790D2" w14:textId="5A3DE7FD" w:rsidR="00DB4961" w:rsidRPr="00DB4961" w:rsidRDefault="00DB4961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DB4961">
            <w:rPr>
              <w:rFonts w:ascii="Arial" w:hAnsi="Arial" w:cs="Arial"/>
            </w:rPr>
            <w:fldChar w:fldCharType="begin"/>
          </w:r>
          <w:r w:rsidRPr="00DB4961">
            <w:rPr>
              <w:rFonts w:ascii="Arial" w:hAnsi="Arial" w:cs="Arial"/>
            </w:rPr>
            <w:instrText xml:space="preserve"> TOC \o "1-3" \h \z \u </w:instrText>
          </w:r>
          <w:r w:rsidRPr="00DB4961">
            <w:rPr>
              <w:rFonts w:ascii="Arial" w:hAnsi="Arial" w:cs="Arial"/>
            </w:rPr>
            <w:fldChar w:fldCharType="separate"/>
          </w:r>
          <w:hyperlink w:anchor="_Toc168400434" w:history="1">
            <w:r w:rsidRPr="00DB4961">
              <w:rPr>
                <w:rStyle w:val="Hyperlink"/>
                <w:rFonts w:ascii="Arial" w:hAnsi="Arial" w:cs="Arial"/>
                <w:noProof/>
              </w:rPr>
              <w:t>1. Introdução</w:t>
            </w:r>
            <w:r w:rsidRPr="00DB4961">
              <w:rPr>
                <w:rFonts w:ascii="Arial" w:hAnsi="Arial" w:cs="Arial"/>
                <w:noProof/>
                <w:webHidden/>
              </w:rPr>
              <w:tab/>
            </w:r>
            <w:r w:rsidRPr="00DB496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4961">
              <w:rPr>
                <w:rFonts w:ascii="Arial" w:hAnsi="Arial" w:cs="Arial"/>
                <w:noProof/>
                <w:webHidden/>
              </w:rPr>
              <w:instrText xml:space="preserve"> PAGEREF _Toc168400434 \h </w:instrText>
            </w:r>
            <w:r w:rsidRPr="00DB4961">
              <w:rPr>
                <w:rFonts w:ascii="Arial" w:hAnsi="Arial" w:cs="Arial"/>
                <w:noProof/>
                <w:webHidden/>
              </w:rPr>
            </w:r>
            <w:r w:rsidRPr="00DB496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4961">
              <w:rPr>
                <w:rFonts w:ascii="Arial" w:hAnsi="Arial" w:cs="Arial"/>
                <w:noProof/>
                <w:webHidden/>
              </w:rPr>
              <w:t>3</w:t>
            </w:r>
            <w:r w:rsidRPr="00DB49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AB9924" w14:textId="353C2930" w:rsidR="00DB4961" w:rsidRPr="00DB4961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400435" w:history="1">
            <w:r w:rsidR="00DB4961" w:rsidRPr="00DB4961">
              <w:rPr>
                <w:rStyle w:val="Hyperlink"/>
                <w:rFonts w:ascii="Arial" w:hAnsi="Arial" w:cs="Arial"/>
                <w:noProof/>
              </w:rPr>
              <w:t>1.1 Visão do Produto</w:t>
            </w:r>
            <w:r w:rsidR="00DB4961" w:rsidRPr="00DB4961">
              <w:rPr>
                <w:rFonts w:ascii="Arial" w:hAnsi="Arial" w:cs="Arial"/>
                <w:noProof/>
                <w:webHidden/>
              </w:rPr>
              <w:tab/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61" w:rsidRPr="00DB4961">
              <w:rPr>
                <w:rFonts w:ascii="Arial" w:hAnsi="Arial" w:cs="Arial"/>
                <w:noProof/>
                <w:webHidden/>
              </w:rPr>
              <w:instrText xml:space="preserve"> PAGEREF _Toc168400435 \h </w:instrText>
            </w:r>
            <w:r w:rsidR="00DB4961" w:rsidRPr="00DB4961">
              <w:rPr>
                <w:rFonts w:ascii="Arial" w:hAnsi="Arial" w:cs="Arial"/>
                <w:noProof/>
                <w:webHidden/>
              </w:rPr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61" w:rsidRPr="00DB4961">
              <w:rPr>
                <w:rFonts w:ascii="Arial" w:hAnsi="Arial" w:cs="Arial"/>
                <w:noProof/>
                <w:webHidden/>
              </w:rPr>
              <w:t>3</w:t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1EAD2E" w14:textId="4E373245" w:rsidR="00DB4961" w:rsidRPr="00DB4961" w:rsidRDefault="00000000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400436" w:history="1">
            <w:r w:rsidR="00DB4961" w:rsidRPr="00DB4961">
              <w:rPr>
                <w:rStyle w:val="Hyperlink"/>
                <w:rFonts w:ascii="Arial" w:hAnsi="Arial" w:cs="Arial"/>
                <w:noProof/>
              </w:rPr>
              <w:t>2. Product Backlog</w:t>
            </w:r>
            <w:r w:rsidR="00DB4961" w:rsidRPr="00DB4961">
              <w:rPr>
                <w:rFonts w:ascii="Arial" w:hAnsi="Arial" w:cs="Arial"/>
                <w:noProof/>
                <w:webHidden/>
              </w:rPr>
              <w:tab/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61" w:rsidRPr="00DB4961">
              <w:rPr>
                <w:rFonts w:ascii="Arial" w:hAnsi="Arial" w:cs="Arial"/>
                <w:noProof/>
                <w:webHidden/>
              </w:rPr>
              <w:instrText xml:space="preserve"> PAGEREF _Toc168400436 \h </w:instrText>
            </w:r>
            <w:r w:rsidR="00DB4961" w:rsidRPr="00DB4961">
              <w:rPr>
                <w:rFonts w:ascii="Arial" w:hAnsi="Arial" w:cs="Arial"/>
                <w:noProof/>
                <w:webHidden/>
              </w:rPr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61" w:rsidRPr="00DB4961">
              <w:rPr>
                <w:rFonts w:ascii="Arial" w:hAnsi="Arial" w:cs="Arial"/>
                <w:noProof/>
                <w:webHidden/>
              </w:rPr>
              <w:t>3</w:t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E692E8" w14:textId="541D8545" w:rsidR="00DB4961" w:rsidRPr="00DB4961" w:rsidRDefault="00000000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400437" w:history="1">
            <w:r w:rsidR="00DB4961" w:rsidRPr="00DB4961">
              <w:rPr>
                <w:rStyle w:val="Hyperlink"/>
                <w:rFonts w:ascii="Arial" w:hAnsi="Arial" w:cs="Arial"/>
                <w:noProof/>
              </w:rPr>
              <w:t>3. Diagrama de UML</w:t>
            </w:r>
            <w:r w:rsidR="00DB4961" w:rsidRPr="00DB4961">
              <w:rPr>
                <w:rFonts w:ascii="Arial" w:hAnsi="Arial" w:cs="Arial"/>
                <w:noProof/>
                <w:webHidden/>
              </w:rPr>
              <w:tab/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61" w:rsidRPr="00DB4961">
              <w:rPr>
                <w:rFonts w:ascii="Arial" w:hAnsi="Arial" w:cs="Arial"/>
                <w:noProof/>
                <w:webHidden/>
              </w:rPr>
              <w:instrText xml:space="preserve"> PAGEREF _Toc168400437 \h </w:instrText>
            </w:r>
            <w:r w:rsidR="00DB4961" w:rsidRPr="00DB4961">
              <w:rPr>
                <w:rFonts w:ascii="Arial" w:hAnsi="Arial" w:cs="Arial"/>
                <w:noProof/>
                <w:webHidden/>
              </w:rPr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61" w:rsidRPr="00DB4961">
              <w:rPr>
                <w:rFonts w:ascii="Arial" w:hAnsi="Arial" w:cs="Arial"/>
                <w:noProof/>
                <w:webHidden/>
              </w:rPr>
              <w:t>4</w:t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E95E9" w14:textId="5CF0802B" w:rsidR="00DB4961" w:rsidRPr="00DB4961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400438" w:history="1">
            <w:r w:rsidR="00DB4961" w:rsidRPr="00DB4961">
              <w:rPr>
                <w:rStyle w:val="Hyperlink"/>
                <w:rFonts w:ascii="Arial" w:hAnsi="Arial" w:cs="Arial"/>
                <w:noProof/>
              </w:rPr>
              <w:t>3.1 Diagrama de Casos de Uso</w:t>
            </w:r>
            <w:r w:rsidR="00DB4961" w:rsidRPr="00DB4961">
              <w:rPr>
                <w:rFonts w:ascii="Arial" w:hAnsi="Arial" w:cs="Arial"/>
                <w:noProof/>
                <w:webHidden/>
              </w:rPr>
              <w:tab/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61" w:rsidRPr="00DB4961">
              <w:rPr>
                <w:rFonts w:ascii="Arial" w:hAnsi="Arial" w:cs="Arial"/>
                <w:noProof/>
                <w:webHidden/>
              </w:rPr>
              <w:instrText xml:space="preserve"> PAGEREF _Toc168400438 \h </w:instrText>
            </w:r>
            <w:r w:rsidR="00DB4961" w:rsidRPr="00DB4961">
              <w:rPr>
                <w:rFonts w:ascii="Arial" w:hAnsi="Arial" w:cs="Arial"/>
                <w:noProof/>
                <w:webHidden/>
              </w:rPr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61" w:rsidRPr="00DB4961">
              <w:rPr>
                <w:rFonts w:ascii="Arial" w:hAnsi="Arial" w:cs="Arial"/>
                <w:noProof/>
                <w:webHidden/>
              </w:rPr>
              <w:t>4</w:t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E9FE5C" w14:textId="67485962" w:rsidR="00DB4961" w:rsidRPr="00DB4961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400439" w:history="1">
            <w:r w:rsidR="00DB4961" w:rsidRPr="00DB4961">
              <w:rPr>
                <w:rStyle w:val="Hyperlink"/>
                <w:rFonts w:ascii="Arial" w:hAnsi="Arial" w:cs="Arial"/>
                <w:noProof/>
              </w:rPr>
              <w:t>3.2 Descrição dos Fluxos de Eventos</w:t>
            </w:r>
            <w:r w:rsidR="00DB4961" w:rsidRPr="00DB4961">
              <w:rPr>
                <w:rFonts w:ascii="Arial" w:hAnsi="Arial" w:cs="Arial"/>
                <w:noProof/>
                <w:webHidden/>
              </w:rPr>
              <w:tab/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61" w:rsidRPr="00DB4961">
              <w:rPr>
                <w:rFonts w:ascii="Arial" w:hAnsi="Arial" w:cs="Arial"/>
                <w:noProof/>
                <w:webHidden/>
              </w:rPr>
              <w:instrText xml:space="preserve"> PAGEREF _Toc168400439 \h </w:instrText>
            </w:r>
            <w:r w:rsidR="00DB4961" w:rsidRPr="00DB4961">
              <w:rPr>
                <w:rFonts w:ascii="Arial" w:hAnsi="Arial" w:cs="Arial"/>
                <w:noProof/>
                <w:webHidden/>
              </w:rPr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61" w:rsidRPr="00DB4961">
              <w:rPr>
                <w:rFonts w:ascii="Arial" w:hAnsi="Arial" w:cs="Arial"/>
                <w:noProof/>
                <w:webHidden/>
              </w:rPr>
              <w:t>4</w:t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CFECC9" w14:textId="315AE7ED" w:rsidR="00DB4961" w:rsidRPr="00DB4961" w:rsidRDefault="00000000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400440" w:history="1">
            <w:r w:rsidR="00DB4961" w:rsidRPr="00DB4961">
              <w:rPr>
                <w:rStyle w:val="Hyperlink"/>
                <w:rFonts w:ascii="Arial" w:hAnsi="Arial" w:cs="Arial"/>
                <w:noProof/>
              </w:rPr>
              <w:t>3.3 Diagrama de Atividade</w:t>
            </w:r>
            <w:r w:rsidR="00DB4961" w:rsidRPr="00DB4961">
              <w:rPr>
                <w:rFonts w:ascii="Arial" w:hAnsi="Arial" w:cs="Arial"/>
                <w:noProof/>
                <w:webHidden/>
              </w:rPr>
              <w:tab/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61" w:rsidRPr="00DB4961">
              <w:rPr>
                <w:rFonts w:ascii="Arial" w:hAnsi="Arial" w:cs="Arial"/>
                <w:noProof/>
                <w:webHidden/>
              </w:rPr>
              <w:instrText xml:space="preserve"> PAGEREF _Toc168400440 \h </w:instrText>
            </w:r>
            <w:r w:rsidR="00DB4961" w:rsidRPr="00DB4961">
              <w:rPr>
                <w:rFonts w:ascii="Arial" w:hAnsi="Arial" w:cs="Arial"/>
                <w:noProof/>
                <w:webHidden/>
              </w:rPr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61" w:rsidRPr="00DB4961">
              <w:rPr>
                <w:rFonts w:ascii="Arial" w:hAnsi="Arial" w:cs="Arial"/>
                <w:noProof/>
                <w:webHidden/>
              </w:rPr>
              <w:t>6</w:t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BB9AEE" w14:textId="2E2867BF" w:rsidR="00DB4961" w:rsidRPr="00DB4961" w:rsidRDefault="00000000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400441" w:history="1">
            <w:r w:rsidR="00DB4961" w:rsidRPr="00DB4961">
              <w:rPr>
                <w:rStyle w:val="Hyperlink"/>
                <w:rFonts w:ascii="Arial" w:hAnsi="Arial" w:cs="Arial"/>
                <w:noProof/>
              </w:rPr>
              <w:t>4. Problemas e Soluções</w:t>
            </w:r>
            <w:r w:rsidR="00DB4961" w:rsidRPr="00DB4961">
              <w:rPr>
                <w:rFonts w:ascii="Arial" w:hAnsi="Arial" w:cs="Arial"/>
                <w:noProof/>
                <w:webHidden/>
              </w:rPr>
              <w:tab/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61" w:rsidRPr="00DB4961">
              <w:rPr>
                <w:rFonts w:ascii="Arial" w:hAnsi="Arial" w:cs="Arial"/>
                <w:noProof/>
                <w:webHidden/>
              </w:rPr>
              <w:instrText xml:space="preserve"> PAGEREF _Toc168400441 \h </w:instrText>
            </w:r>
            <w:r w:rsidR="00DB4961" w:rsidRPr="00DB4961">
              <w:rPr>
                <w:rFonts w:ascii="Arial" w:hAnsi="Arial" w:cs="Arial"/>
                <w:noProof/>
                <w:webHidden/>
              </w:rPr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61" w:rsidRPr="00DB4961">
              <w:rPr>
                <w:rFonts w:ascii="Arial" w:hAnsi="Arial" w:cs="Arial"/>
                <w:noProof/>
                <w:webHidden/>
              </w:rPr>
              <w:t>6</w:t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339A57" w14:textId="33153B8B" w:rsidR="00DB4961" w:rsidRPr="00DB4961" w:rsidRDefault="00000000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400442" w:history="1">
            <w:r w:rsidR="00DB4961" w:rsidRPr="00DB4961">
              <w:rPr>
                <w:rStyle w:val="Hyperlink"/>
                <w:rFonts w:ascii="Arial" w:hAnsi="Arial" w:cs="Arial"/>
                <w:noProof/>
              </w:rPr>
              <w:t>5. Conclusão (Considerações Finais)</w:t>
            </w:r>
            <w:r w:rsidR="00DB4961" w:rsidRPr="00DB4961">
              <w:rPr>
                <w:rFonts w:ascii="Arial" w:hAnsi="Arial" w:cs="Arial"/>
                <w:noProof/>
                <w:webHidden/>
              </w:rPr>
              <w:tab/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61" w:rsidRPr="00DB4961">
              <w:rPr>
                <w:rFonts w:ascii="Arial" w:hAnsi="Arial" w:cs="Arial"/>
                <w:noProof/>
                <w:webHidden/>
              </w:rPr>
              <w:instrText xml:space="preserve"> PAGEREF _Toc168400442 \h </w:instrText>
            </w:r>
            <w:r w:rsidR="00DB4961" w:rsidRPr="00DB4961">
              <w:rPr>
                <w:rFonts w:ascii="Arial" w:hAnsi="Arial" w:cs="Arial"/>
                <w:noProof/>
                <w:webHidden/>
              </w:rPr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61" w:rsidRPr="00DB4961">
              <w:rPr>
                <w:rFonts w:ascii="Arial" w:hAnsi="Arial" w:cs="Arial"/>
                <w:noProof/>
                <w:webHidden/>
              </w:rPr>
              <w:t>7</w:t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B4DB71" w14:textId="3ECCA60C" w:rsidR="00DB4961" w:rsidRPr="00DB4961" w:rsidRDefault="00000000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400443" w:history="1">
            <w:r w:rsidR="00DB4961" w:rsidRPr="00DB4961">
              <w:rPr>
                <w:rStyle w:val="Hyperlink"/>
                <w:rFonts w:ascii="Arial" w:hAnsi="Arial" w:cs="Arial"/>
                <w:noProof/>
              </w:rPr>
              <w:t>6. Referências</w:t>
            </w:r>
            <w:r w:rsidR="00DB4961" w:rsidRPr="00DB4961">
              <w:rPr>
                <w:rFonts w:ascii="Arial" w:hAnsi="Arial" w:cs="Arial"/>
                <w:noProof/>
                <w:webHidden/>
              </w:rPr>
              <w:tab/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61" w:rsidRPr="00DB4961">
              <w:rPr>
                <w:rFonts w:ascii="Arial" w:hAnsi="Arial" w:cs="Arial"/>
                <w:noProof/>
                <w:webHidden/>
              </w:rPr>
              <w:instrText xml:space="preserve"> PAGEREF _Toc168400443 \h </w:instrText>
            </w:r>
            <w:r w:rsidR="00DB4961" w:rsidRPr="00DB4961">
              <w:rPr>
                <w:rFonts w:ascii="Arial" w:hAnsi="Arial" w:cs="Arial"/>
                <w:noProof/>
                <w:webHidden/>
              </w:rPr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61" w:rsidRPr="00DB4961">
              <w:rPr>
                <w:rFonts w:ascii="Arial" w:hAnsi="Arial" w:cs="Arial"/>
                <w:noProof/>
                <w:webHidden/>
              </w:rPr>
              <w:t>8</w:t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533DBD" w14:textId="0A81402A" w:rsidR="00DB4961" w:rsidRPr="00DB4961" w:rsidRDefault="00000000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400444" w:history="1">
            <w:r w:rsidR="00DB4961" w:rsidRPr="00DB4961">
              <w:rPr>
                <w:rStyle w:val="Hyperlink"/>
                <w:rFonts w:ascii="Arial" w:hAnsi="Arial" w:cs="Arial"/>
                <w:noProof/>
              </w:rPr>
              <w:t>Guia de Usuário</w:t>
            </w:r>
            <w:r w:rsidR="00DB4961" w:rsidRPr="00DB4961">
              <w:rPr>
                <w:rFonts w:ascii="Arial" w:hAnsi="Arial" w:cs="Arial"/>
                <w:noProof/>
                <w:webHidden/>
              </w:rPr>
              <w:tab/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61" w:rsidRPr="00DB4961">
              <w:rPr>
                <w:rFonts w:ascii="Arial" w:hAnsi="Arial" w:cs="Arial"/>
                <w:noProof/>
                <w:webHidden/>
              </w:rPr>
              <w:instrText xml:space="preserve"> PAGEREF _Toc168400444 \h </w:instrText>
            </w:r>
            <w:r w:rsidR="00DB4961" w:rsidRPr="00DB4961">
              <w:rPr>
                <w:rFonts w:ascii="Arial" w:hAnsi="Arial" w:cs="Arial"/>
                <w:noProof/>
                <w:webHidden/>
              </w:rPr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61" w:rsidRPr="00DB4961">
              <w:rPr>
                <w:rFonts w:ascii="Arial" w:hAnsi="Arial" w:cs="Arial"/>
                <w:noProof/>
                <w:webHidden/>
              </w:rPr>
              <w:t>8</w:t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7464A3" w14:textId="03FD7E9B" w:rsidR="00DB4961" w:rsidRPr="00DB4961" w:rsidRDefault="00000000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68400445" w:history="1">
            <w:r w:rsidR="00DB4961" w:rsidRPr="00DB4961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DB4961" w:rsidRPr="00DB4961">
              <w:rPr>
                <w:rFonts w:ascii="Arial" w:hAnsi="Arial" w:cs="Arial"/>
                <w:noProof/>
                <w:webHidden/>
              </w:rPr>
              <w:tab/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61" w:rsidRPr="00DB4961">
              <w:rPr>
                <w:rFonts w:ascii="Arial" w:hAnsi="Arial" w:cs="Arial"/>
                <w:noProof/>
                <w:webHidden/>
              </w:rPr>
              <w:instrText xml:space="preserve"> PAGEREF _Toc168400445 \h </w:instrText>
            </w:r>
            <w:r w:rsidR="00DB4961" w:rsidRPr="00DB4961">
              <w:rPr>
                <w:rFonts w:ascii="Arial" w:hAnsi="Arial" w:cs="Arial"/>
                <w:noProof/>
                <w:webHidden/>
              </w:rPr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61" w:rsidRPr="00DB4961">
              <w:rPr>
                <w:rFonts w:ascii="Arial" w:hAnsi="Arial" w:cs="Arial"/>
                <w:noProof/>
                <w:webHidden/>
              </w:rPr>
              <w:t>10</w:t>
            </w:r>
            <w:r w:rsidR="00DB4961" w:rsidRPr="00DB496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8581BD" w14:textId="1F45870D" w:rsidR="00DB4961" w:rsidRPr="00DB4961" w:rsidRDefault="00DB4961">
          <w:pPr>
            <w:rPr>
              <w:rFonts w:ascii="Arial" w:hAnsi="Arial" w:cs="Arial"/>
            </w:rPr>
          </w:pPr>
          <w:r w:rsidRPr="00DB496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59CD095" w14:textId="4C64F08A" w:rsidR="000E3ABD" w:rsidRPr="00DB4961" w:rsidRDefault="000E3ABD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</w:p>
    <w:p w14:paraId="20D291A5" w14:textId="492A1E77" w:rsidR="007D15BC" w:rsidRPr="00DB4961" w:rsidRDefault="00DB4961" w:rsidP="00DB4961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DB4961">
        <w:rPr>
          <w:rFonts w:ascii="Arial" w:hAnsi="Arial" w:cs="Arial"/>
        </w:rPr>
        <w:br w:type="page"/>
      </w:r>
    </w:p>
    <w:p w14:paraId="27509F1E" w14:textId="56051929" w:rsidR="00DB16C9" w:rsidRPr="00DB4961" w:rsidRDefault="00DB16C9" w:rsidP="000E3ABD">
      <w:pPr>
        <w:pStyle w:val="Ttulo1"/>
        <w:rPr>
          <w:rFonts w:ascii="Arial" w:hAnsi="Arial" w:cs="Arial"/>
        </w:rPr>
      </w:pPr>
      <w:bookmarkStart w:id="0" w:name="_Toc168400434"/>
      <w:r w:rsidRPr="00DB4961">
        <w:rPr>
          <w:rFonts w:ascii="Arial" w:hAnsi="Arial" w:cs="Arial"/>
        </w:rPr>
        <w:t>1. Introdução</w:t>
      </w:r>
      <w:bookmarkEnd w:id="0"/>
    </w:p>
    <w:p w14:paraId="5AF4F779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</w:rPr>
        <w:t>O projeto em questão visa desenvolver um simulador de agenda telefônica, um aplicativo simples que permite ao usuário gerenciar contatos de forma eficiente. A aplicação será capaz de adicionar, remover, buscar e listar contatos, além de garantir a persistência dos dados através de armazenamento em arquivos. A interface será baseada em linha de comando, oferecendo uma interação direta e intuitiva para o usuário.</w:t>
      </w:r>
    </w:p>
    <w:p w14:paraId="02C6B1EE" w14:textId="77777777" w:rsidR="00DB16C9" w:rsidRPr="00DB4961" w:rsidRDefault="00DB16C9" w:rsidP="00DB4961">
      <w:pPr>
        <w:pStyle w:val="Ttulo2"/>
        <w:rPr>
          <w:rFonts w:ascii="Arial" w:hAnsi="Arial" w:cs="Arial"/>
        </w:rPr>
      </w:pPr>
      <w:bookmarkStart w:id="1" w:name="_Toc168400435"/>
      <w:r w:rsidRPr="00DB4961">
        <w:rPr>
          <w:rFonts w:ascii="Arial" w:hAnsi="Arial" w:cs="Arial"/>
        </w:rPr>
        <w:t>1.1 Visão do Produto</w:t>
      </w:r>
      <w:bookmarkEnd w:id="1"/>
    </w:p>
    <w:p w14:paraId="1BA4AA31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</w:rPr>
        <w:t>Para usuários que precisam organizar e acessar seus contatos de maneira prática, o Simulador de Agenda Telefônica é um aplicativo que permite adicionar, remover, buscar e listar contatos com facilidade. Ao contrário de anotar contatos em papel ou usar aplicativos complexos, nosso produto é simples de usar, eficiente e garante a persistência dos dados.</w:t>
      </w:r>
    </w:p>
    <w:p w14:paraId="7321B859" w14:textId="46142B08" w:rsidR="00DB16C9" w:rsidRPr="00DB4961" w:rsidRDefault="00DB16C9" w:rsidP="00DB4961">
      <w:pPr>
        <w:pStyle w:val="Ttulo1"/>
        <w:rPr>
          <w:rFonts w:ascii="Arial" w:hAnsi="Arial" w:cs="Arial"/>
        </w:rPr>
      </w:pPr>
      <w:bookmarkStart w:id="2" w:name="_Toc168400436"/>
      <w:r w:rsidRPr="00DB4961">
        <w:rPr>
          <w:rFonts w:ascii="Arial" w:hAnsi="Arial" w:cs="Arial"/>
        </w:rPr>
        <w:t xml:space="preserve">2. </w:t>
      </w:r>
      <w:r w:rsidR="00853769" w:rsidRPr="00DB4961">
        <w:rPr>
          <w:rFonts w:ascii="Arial" w:hAnsi="Arial" w:cs="Arial"/>
        </w:rPr>
        <w:t>Product Backlog</w:t>
      </w:r>
      <w:bookmarkEnd w:id="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1350"/>
        <w:gridCol w:w="1206"/>
        <w:gridCol w:w="2211"/>
        <w:gridCol w:w="3253"/>
      </w:tblGrid>
      <w:tr w:rsidR="00853769" w:rsidRPr="00DB4961" w14:paraId="641B4406" w14:textId="77777777" w:rsidTr="00853769">
        <w:trPr>
          <w:jc w:val="center"/>
        </w:trPr>
        <w:tc>
          <w:tcPr>
            <w:tcW w:w="474" w:type="dxa"/>
          </w:tcPr>
          <w:p w14:paraId="60ECAE61" w14:textId="2175F4B3" w:rsidR="00DB16C9" w:rsidRPr="00DB4961" w:rsidRDefault="00DB16C9" w:rsidP="00DB16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350" w:type="dxa"/>
          </w:tcPr>
          <w:p w14:paraId="72EA994D" w14:textId="759F8A6C" w:rsidR="00DB16C9" w:rsidRPr="00DB4961" w:rsidRDefault="00DB16C9" w:rsidP="00DB16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hAnsi="Arial" w:cs="Arial"/>
                <w:b/>
                <w:bCs/>
                <w:sz w:val="20"/>
                <w:szCs w:val="20"/>
              </w:rPr>
              <w:t>Prioridade</w:t>
            </w:r>
          </w:p>
        </w:tc>
        <w:tc>
          <w:tcPr>
            <w:tcW w:w="1206" w:type="dxa"/>
          </w:tcPr>
          <w:p w14:paraId="2D08058D" w14:textId="722D0112" w:rsidR="00DB16C9" w:rsidRPr="00DB4961" w:rsidRDefault="00DB16C9" w:rsidP="00DB16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211" w:type="dxa"/>
          </w:tcPr>
          <w:p w14:paraId="27C9BF53" w14:textId="4FE56653" w:rsidR="00DB16C9" w:rsidRPr="00DB4961" w:rsidRDefault="00DB16C9" w:rsidP="00DB16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253" w:type="dxa"/>
          </w:tcPr>
          <w:p w14:paraId="01BDA979" w14:textId="22B47F8B" w:rsidR="00DB16C9" w:rsidRPr="00DB4961" w:rsidRDefault="00DB16C9" w:rsidP="00DB16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hAnsi="Arial" w:cs="Arial"/>
                <w:b/>
                <w:bCs/>
                <w:sz w:val="20"/>
                <w:szCs w:val="20"/>
              </w:rPr>
              <w:t>Critério de Aceitação</w:t>
            </w:r>
          </w:p>
        </w:tc>
      </w:tr>
      <w:tr w:rsidR="00853769" w:rsidRPr="00DB4961" w14:paraId="4D29B107" w14:textId="77777777" w:rsidTr="00853769">
        <w:trPr>
          <w:jc w:val="center"/>
        </w:trPr>
        <w:tc>
          <w:tcPr>
            <w:tcW w:w="474" w:type="dxa"/>
          </w:tcPr>
          <w:p w14:paraId="050D7573" w14:textId="1B672264" w:rsidR="00DB16C9" w:rsidRPr="00DB4961" w:rsidRDefault="00DB16C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14:paraId="705F6A08" w14:textId="1480002A" w:rsidR="00DB16C9" w:rsidRPr="00DB4961" w:rsidRDefault="00DB16C9" w:rsidP="008537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96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06" w:type="dxa"/>
          </w:tcPr>
          <w:p w14:paraId="1773AA06" w14:textId="2A5979AF" w:rsidR="00DB16C9" w:rsidRPr="00DB4961" w:rsidRDefault="00DB16C9" w:rsidP="008537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961">
              <w:rPr>
                <w:rFonts w:ascii="Arial" w:hAnsi="Arial" w:cs="Arial"/>
                <w:sz w:val="20"/>
                <w:szCs w:val="20"/>
              </w:rPr>
              <w:t>Adicionar contato</w:t>
            </w:r>
          </w:p>
        </w:tc>
        <w:tc>
          <w:tcPr>
            <w:tcW w:w="2211" w:type="dxa"/>
            <w:vAlign w:val="center"/>
          </w:tcPr>
          <w:p w14:paraId="4B4E580F" w14:textId="30F5AAB5" w:rsidR="00DB16C9" w:rsidRPr="00DB4961" w:rsidRDefault="00DB16C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mo usuário, eu quero adicionar novos contatos na agenda para poder armazenar as informações de pessoas importantes</w:t>
            </w:r>
          </w:p>
        </w:tc>
        <w:tc>
          <w:tcPr>
            <w:tcW w:w="3253" w:type="dxa"/>
            <w:vAlign w:val="center"/>
          </w:tcPr>
          <w:p w14:paraId="179513EA" w14:textId="4154A6A0" w:rsidR="00DB16C9" w:rsidRPr="00DB4961" w:rsidRDefault="00DB16C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 usuário consegue adicionar um contato fornecendo nome, telefone e e-mail, e o contato é salvo corretamente na estrutura de dados que mesmo após reiniciar o programa, os dados continuam. O usuário é obrigado a colocar nome e número.  Todas as informações dos contatos são salvas em um arquivo e podem ser carregadas corretamente ao reiniciar o programa</w:t>
            </w:r>
          </w:p>
        </w:tc>
      </w:tr>
      <w:tr w:rsidR="00853769" w:rsidRPr="00DB4961" w14:paraId="6831F211" w14:textId="77777777" w:rsidTr="00853769">
        <w:trPr>
          <w:jc w:val="center"/>
        </w:trPr>
        <w:tc>
          <w:tcPr>
            <w:tcW w:w="474" w:type="dxa"/>
          </w:tcPr>
          <w:p w14:paraId="53793C26" w14:textId="704A0E4D" w:rsidR="00DB16C9" w:rsidRPr="00DB4961" w:rsidRDefault="00DB16C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0" w:type="dxa"/>
          </w:tcPr>
          <w:p w14:paraId="6D055924" w14:textId="0D8BD4FA" w:rsidR="00DB16C9" w:rsidRPr="00DB4961" w:rsidRDefault="00DB16C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0</w:t>
            </w:r>
          </w:p>
        </w:tc>
        <w:tc>
          <w:tcPr>
            <w:tcW w:w="1206" w:type="dxa"/>
          </w:tcPr>
          <w:p w14:paraId="0139A408" w14:textId="79B54FBF" w:rsidR="00DB16C9" w:rsidRPr="00DB4961" w:rsidRDefault="00DB16C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mover Contato</w:t>
            </w:r>
          </w:p>
        </w:tc>
        <w:tc>
          <w:tcPr>
            <w:tcW w:w="2211" w:type="dxa"/>
          </w:tcPr>
          <w:p w14:paraId="1B567464" w14:textId="22EB1FCE" w:rsidR="00DB16C9" w:rsidRPr="00DB4961" w:rsidRDefault="00DB16C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mo usuário, eu quero remover contatos da agenda para manter a lista atualizada e remover entradas desnecessárias</w:t>
            </w:r>
          </w:p>
        </w:tc>
        <w:tc>
          <w:tcPr>
            <w:tcW w:w="3253" w:type="dxa"/>
          </w:tcPr>
          <w:p w14:paraId="5EBBDD9E" w14:textId="1F570AEA" w:rsidR="00DB16C9" w:rsidRPr="00DB4961" w:rsidRDefault="00DB16C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 usuário pode remover um contato existente utilizando o ID do contato, e o contato é excluído da estrutura de dados. Caso ID não exista mostrar erro</w:t>
            </w:r>
          </w:p>
        </w:tc>
      </w:tr>
      <w:tr w:rsidR="00853769" w:rsidRPr="00DB4961" w14:paraId="316BC92D" w14:textId="77777777" w:rsidTr="00853769">
        <w:trPr>
          <w:jc w:val="center"/>
        </w:trPr>
        <w:tc>
          <w:tcPr>
            <w:tcW w:w="474" w:type="dxa"/>
          </w:tcPr>
          <w:p w14:paraId="5F205B7A" w14:textId="5EA7F9B0" w:rsidR="00853769" w:rsidRPr="00DB4961" w:rsidRDefault="0085376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0" w:type="dxa"/>
          </w:tcPr>
          <w:p w14:paraId="77624756" w14:textId="18639822" w:rsidR="00853769" w:rsidRPr="00DB4961" w:rsidRDefault="0085376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1206" w:type="dxa"/>
            <w:vAlign w:val="center"/>
          </w:tcPr>
          <w:p w14:paraId="10579D4A" w14:textId="2C436B31" w:rsidR="00853769" w:rsidRPr="00DB4961" w:rsidRDefault="0085376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scar Contato</w:t>
            </w:r>
          </w:p>
        </w:tc>
        <w:tc>
          <w:tcPr>
            <w:tcW w:w="2211" w:type="dxa"/>
            <w:vAlign w:val="center"/>
          </w:tcPr>
          <w:p w14:paraId="0C39DADB" w14:textId="40333404" w:rsidR="00853769" w:rsidRPr="00DB4961" w:rsidRDefault="0085376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mo usuário, eu quero buscar contatos por nome, telefone ou e-mail para encontrar rapidamente a informação desejada</w:t>
            </w:r>
          </w:p>
        </w:tc>
        <w:tc>
          <w:tcPr>
            <w:tcW w:w="3253" w:type="dxa"/>
            <w:vAlign w:val="center"/>
          </w:tcPr>
          <w:p w14:paraId="228DB52A" w14:textId="0D8736BD" w:rsidR="00853769" w:rsidRPr="00DB4961" w:rsidRDefault="0085376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 usuário pode buscar um contato fornecendo nome, telefone ou e-mail, e os resultados correspondentes são exibidos. Deve conseguir entender a letra independente da forma digitada (maiúscula e minúscula)</w:t>
            </w:r>
          </w:p>
        </w:tc>
      </w:tr>
      <w:tr w:rsidR="00853769" w:rsidRPr="00DB4961" w14:paraId="0C06F4F1" w14:textId="77777777" w:rsidTr="00853769">
        <w:trPr>
          <w:jc w:val="center"/>
        </w:trPr>
        <w:tc>
          <w:tcPr>
            <w:tcW w:w="474" w:type="dxa"/>
          </w:tcPr>
          <w:p w14:paraId="0F1190AD" w14:textId="66A07993" w:rsidR="00853769" w:rsidRPr="00DB4961" w:rsidRDefault="0085376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0" w:type="dxa"/>
          </w:tcPr>
          <w:p w14:paraId="2FE801B5" w14:textId="4C9C9C1C" w:rsidR="00853769" w:rsidRPr="00DB4961" w:rsidRDefault="0085376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0</w:t>
            </w:r>
          </w:p>
        </w:tc>
        <w:tc>
          <w:tcPr>
            <w:tcW w:w="1206" w:type="dxa"/>
          </w:tcPr>
          <w:p w14:paraId="729653D1" w14:textId="5CF16034" w:rsidR="00853769" w:rsidRPr="00DB4961" w:rsidRDefault="0085376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star Contatos</w:t>
            </w:r>
          </w:p>
        </w:tc>
        <w:tc>
          <w:tcPr>
            <w:tcW w:w="2211" w:type="dxa"/>
            <w:vAlign w:val="center"/>
          </w:tcPr>
          <w:p w14:paraId="0C1A7BAE" w14:textId="3174063A" w:rsidR="00853769" w:rsidRPr="00DB4961" w:rsidRDefault="0085376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mo usuário, eu quero listar todos os contatos da agenda para visualizar todas as entradas de forma organizada</w:t>
            </w:r>
          </w:p>
        </w:tc>
        <w:tc>
          <w:tcPr>
            <w:tcW w:w="3253" w:type="dxa"/>
          </w:tcPr>
          <w:p w14:paraId="6F077456" w14:textId="643B7C7E" w:rsidR="00853769" w:rsidRPr="00DB4961" w:rsidRDefault="00853769" w:rsidP="00853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96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 usuário pode listar todos os contatos armazenados, com opções para ordenar alfabeticamente por nome ou por outro critério específico</w:t>
            </w:r>
          </w:p>
        </w:tc>
      </w:tr>
    </w:tbl>
    <w:p w14:paraId="212D1823" w14:textId="77777777" w:rsidR="007D15BC" w:rsidRPr="00DB4961" w:rsidRDefault="007D15BC">
      <w:pPr>
        <w:rPr>
          <w:rFonts w:ascii="Arial" w:hAnsi="Arial" w:cs="Arial"/>
          <w:b/>
          <w:bCs/>
        </w:rPr>
      </w:pPr>
      <w:r w:rsidRPr="00DB4961">
        <w:rPr>
          <w:rFonts w:ascii="Arial" w:hAnsi="Arial" w:cs="Arial"/>
          <w:b/>
          <w:bCs/>
        </w:rPr>
        <w:br w:type="page"/>
      </w:r>
    </w:p>
    <w:p w14:paraId="284A2161" w14:textId="7FD81F13" w:rsidR="00853769" w:rsidRPr="00DB4961" w:rsidRDefault="00DB16C9" w:rsidP="00DB4961">
      <w:pPr>
        <w:pStyle w:val="Ttulo1"/>
        <w:rPr>
          <w:rFonts w:ascii="Arial" w:hAnsi="Arial" w:cs="Arial"/>
        </w:rPr>
      </w:pPr>
      <w:bookmarkStart w:id="3" w:name="_Toc168400437"/>
      <w:r w:rsidRPr="00DB4961">
        <w:rPr>
          <w:rFonts w:ascii="Arial" w:hAnsi="Arial" w:cs="Arial"/>
        </w:rPr>
        <w:t>3. Diagrama de UML</w:t>
      </w:r>
      <w:bookmarkEnd w:id="3"/>
    </w:p>
    <w:p w14:paraId="2AF5D2C2" w14:textId="77777777" w:rsidR="00DB16C9" w:rsidRPr="00DB4961" w:rsidRDefault="00DB16C9" w:rsidP="00DB4961">
      <w:pPr>
        <w:pStyle w:val="Ttulo2"/>
        <w:rPr>
          <w:rFonts w:ascii="Arial" w:hAnsi="Arial" w:cs="Arial"/>
        </w:rPr>
      </w:pPr>
      <w:bookmarkStart w:id="4" w:name="_Toc168400438"/>
      <w:r w:rsidRPr="00DB4961">
        <w:rPr>
          <w:rFonts w:ascii="Arial" w:hAnsi="Arial" w:cs="Arial"/>
        </w:rPr>
        <w:t>3.1 Diagrama de Casos de Uso</w:t>
      </w:r>
      <w:bookmarkEnd w:id="4"/>
    </w:p>
    <w:p w14:paraId="12F26671" w14:textId="5D170862" w:rsidR="00DB16C9" w:rsidRPr="00DB4961" w:rsidRDefault="00853769" w:rsidP="00DB4961">
      <w:pPr>
        <w:pStyle w:val="Ttulo2"/>
        <w:rPr>
          <w:rFonts w:ascii="Arial" w:hAnsi="Arial" w:cs="Arial"/>
        </w:rPr>
      </w:pPr>
      <w:bookmarkStart w:id="5" w:name="_Toc168400439"/>
      <w:r w:rsidRPr="00DB4961">
        <w:rPr>
          <w:rFonts w:ascii="Arial" w:hAnsi="Arial" w:cs="Arial"/>
          <w:noProof/>
        </w:rPr>
        <w:drawing>
          <wp:inline distT="0" distB="0" distL="0" distR="0" wp14:anchorId="57A98479" wp14:editId="1C44ACEE">
            <wp:extent cx="5400040" cy="3989705"/>
            <wp:effectExtent l="0" t="0" r="0" b="0"/>
            <wp:docPr id="15242611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61199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C9" w:rsidRPr="00DB4961">
        <w:rPr>
          <w:rFonts w:ascii="Arial" w:hAnsi="Arial" w:cs="Arial"/>
        </w:rPr>
        <w:t>3.2 Descrição dos Fluxos de Eventos</w:t>
      </w:r>
      <w:bookmarkEnd w:id="5"/>
    </w:p>
    <w:p w14:paraId="7850C8E0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Adicionar Contato</w:t>
      </w:r>
    </w:p>
    <w:p w14:paraId="4E3732AF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i/>
          <w:iCs/>
        </w:rPr>
        <w:t>Fluxo Básico:</w:t>
      </w:r>
    </w:p>
    <w:p w14:paraId="36A04069" w14:textId="77777777" w:rsidR="00DB16C9" w:rsidRPr="00DB4961" w:rsidRDefault="00DB16C9" w:rsidP="00DB16C9">
      <w:pPr>
        <w:numPr>
          <w:ilvl w:val="0"/>
          <w:numId w:val="1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usuário seleciona a opção de adicionar contato.</w:t>
      </w:r>
    </w:p>
    <w:p w14:paraId="3CD3D802" w14:textId="77777777" w:rsidR="00DB16C9" w:rsidRPr="00DB4961" w:rsidRDefault="00DB16C9" w:rsidP="00DB16C9">
      <w:pPr>
        <w:numPr>
          <w:ilvl w:val="0"/>
          <w:numId w:val="1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solicita ao usuário que forneça os dados do contato (nome, telefone e e-mail).</w:t>
      </w:r>
    </w:p>
    <w:p w14:paraId="261292BB" w14:textId="77777777" w:rsidR="00DB16C9" w:rsidRPr="00DB4961" w:rsidRDefault="00DB16C9" w:rsidP="00DB16C9">
      <w:pPr>
        <w:numPr>
          <w:ilvl w:val="0"/>
          <w:numId w:val="1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usuário fornece o nome e telefone (e opcionalmente o e-mail).</w:t>
      </w:r>
    </w:p>
    <w:p w14:paraId="3193C6C8" w14:textId="77777777" w:rsidR="00DB16C9" w:rsidRPr="00DB4961" w:rsidRDefault="00DB16C9" w:rsidP="00DB16C9">
      <w:pPr>
        <w:numPr>
          <w:ilvl w:val="0"/>
          <w:numId w:val="1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valida se o nome e o telefone foram fornecidos.</w:t>
      </w:r>
    </w:p>
    <w:p w14:paraId="0D3DBF00" w14:textId="77777777" w:rsidR="00DB16C9" w:rsidRPr="00DB4961" w:rsidRDefault="00DB16C9" w:rsidP="00DB16C9">
      <w:pPr>
        <w:numPr>
          <w:ilvl w:val="0"/>
          <w:numId w:val="1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armazena o contato na estrutura de dados.</w:t>
      </w:r>
    </w:p>
    <w:p w14:paraId="14D51C66" w14:textId="77777777" w:rsidR="00DB16C9" w:rsidRPr="00DB4961" w:rsidRDefault="00DB16C9" w:rsidP="00DB16C9">
      <w:pPr>
        <w:numPr>
          <w:ilvl w:val="0"/>
          <w:numId w:val="1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salva a estrutura de dados no arquivo.</w:t>
      </w:r>
    </w:p>
    <w:p w14:paraId="4EAF2DC6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i/>
          <w:iCs/>
        </w:rPr>
        <w:t>Fluxos Alternativos:</w:t>
      </w:r>
    </w:p>
    <w:p w14:paraId="317BF207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</w:rPr>
        <w:t>A1: O usuário não fornece o nome ou telefone.</w:t>
      </w:r>
    </w:p>
    <w:p w14:paraId="7B00BC00" w14:textId="77777777" w:rsidR="00DB16C9" w:rsidRPr="00DB4961" w:rsidRDefault="00DB16C9" w:rsidP="00DB16C9">
      <w:pPr>
        <w:numPr>
          <w:ilvl w:val="0"/>
          <w:numId w:val="2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exibe uma mensagem de erro indicando que o nome e o telefone são obrigatórios.</w:t>
      </w:r>
    </w:p>
    <w:p w14:paraId="66393473" w14:textId="77777777" w:rsidR="00DB16C9" w:rsidRPr="00DB4961" w:rsidRDefault="00DB16C9" w:rsidP="00DB16C9">
      <w:pPr>
        <w:numPr>
          <w:ilvl w:val="0"/>
          <w:numId w:val="2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retorna ao passo 2 do fluxo básico.</w:t>
      </w:r>
    </w:p>
    <w:p w14:paraId="3B9E01B6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Remover Contato</w:t>
      </w:r>
    </w:p>
    <w:p w14:paraId="37B4661B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i/>
          <w:iCs/>
        </w:rPr>
        <w:t>Fluxo Básico:</w:t>
      </w:r>
    </w:p>
    <w:p w14:paraId="1EBDDC1F" w14:textId="77777777" w:rsidR="00DB16C9" w:rsidRPr="00DB4961" w:rsidRDefault="00DB16C9" w:rsidP="00DB16C9">
      <w:pPr>
        <w:numPr>
          <w:ilvl w:val="0"/>
          <w:numId w:val="3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usuário seleciona a opção de remover contato.</w:t>
      </w:r>
    </w:p>
    <w:p w14:paraId="74B26195" w14:textId="77777777" w:rsidR="00DB16C9" w:rsidRPr="00DB4961" w:rsidRDefault="00DB16C9" w:rsidP="00DB16C9">
      <w:pPr>
        <w:numPr>
          <w:ilvl w:val="0"/>
          <w:numId w:val="3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solicita ao usuário que forneça o ID do contato a ser removido.</w:t>
      </w:r>
    </w:p>
    <w:p w14:paraId="7A56868A" w14:textId="77777777" w:rsidR="00DB16C9" w:rsidRPr="00DB4961" w:rsidRDefault="00DB16C9" w:rsidP="00DB16C9">
      <w:pPr>
        <w:numPr>
          <w:ilvl w:val="0"/>
          <w:numId w:val="3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usuário fornece o ID do contato.</w:t>
      </w:r>
    </w:p>
    <w:p w14:paraId="64744E3F" w14:textId="77777777" w:rsidR="00DB16C9" w:rsidRPr="00DB4961" w:rsidRDefault="00DB16C9" w:rsidP="00DB16C9">
      <w:pPr>
        <w:numPr>
          <w:ilvl w:val="0"/>
          <w:numId w:val="3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verifica se o ID fornecido existe na estrutura de dados.</w:t>
      </w:r>
    </w:p>
    <w:p w14:paraId="5CEAB94D" w14:textId="77777777" w:rsidR="00DB16C9" w:rsidRPr="00DB4961" w:rsidRDefault="00DB16C9" w:rsidP="00DB16C9">
      <w:pPr>
        <w:numPr>
          <w:ilvl w:val="0"/>
          <w:numId w:val="3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remove o contato correspondente ao ID da estrutura de dados.</w:t>
      </w:r>
    </w:p>
    <w:p w14:paraId="33D3A6D3" w14:textId="77777777" w:rsidR="00DB16C9" w:rsidRPr="00DB4961" w:rsidRDefault="00DB16C9" w:rsidP="00DB16C9">
      <w:pPr>
        <w:numPr>
          <w:ilvl w:val="0"/>
          <w:numId w:val="3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salva a estrutura de dados no arquivo.</w:t>
      </w:r>
    </w:p>
    <w:p w14:paraId="59B3BD0D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i/>
          <w:iCs/>
        </w:rPr>
        <w:t>Fluxos Alternativos:</w:t>
      </w:r>
    </w:p>
    <w:p w14:paraId="5F6871BD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</w:rPr>
        <w:t>A1: O usuário fornece um ID que não existe.</w:t>
      </w:r>
    </w:p>
    <w:p w14:paraId="44E04D94" w14:textId="77777777" w:rsidR="00DB16C9" w:rsidRPr="00DB4961" w:rsidRDefault="00DB16C9" w:rsidP="00DB16C9">
      <w:pPr>
        <w:numPr>
          <w:ilvl w:val="0"/>
          <w:numId w:val="4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exibe uma mensagem de erro indicando que o ID não foi encontrado.</w:t>
      </w:r>
    </w:p>
    <w:p w14:paraId="6C0D1283" w14:textId="77777777" w:rsidR="00DB16C9" w:rsidRPr="00DB4961" w:rsidRDefault="00DB16C9" w:rsidP="00DB16C9">
      <w:pPr>
        <w:numPr>
          <w:ilvl w:val="0"/>
          <w:numId w:val="4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retorna ao passo 2 do fluxo básico.</w:t>
      </w:r>
    </w:p>
    <w:p w14:paraId="4C8C0D12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Buscar Contato</w:t>
      </w:r>
    </w:p>
    <w:p w14:paraId="33DE5184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i/>
          <w:iCs/>
        </w:rPr>
        <w:t>Fluxo Básico:</w:t>
      </w:r>
    </w:p>
    <w:p w14:paraId="72EA16F5" w14:textId="77777777" w:rsidR="00DB16C9" w:rsidRPr="00DB4961" w:rsidRDefault="00DB16C9" w:rsidP="00DB16C9">
      <w:pPr>
        <w:numPr>
          <w:ilvl w:val="0"/>
          <w:numId w:val="5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usuário seleciona a opção de buscar contato.</w:t>
      </w:r>
    </w:p>
    <w:p w14:paraId="197FA553" w14:textId="77777777" w:rsidR="00DB16C9" w:rsidRPr="00DB4961" w:rsidRDefault="00DB16C9" w:rsidP="00DB16C9">
      <w:pPr>
        <w:numPr>
          <w:ilvl w:val="0"/>
          <w:numId w:val="5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solicita ao usuário que forneça um critério de busca (nome, telefone ou e-mail).</w:t>
      </w:r>
    </w:p>
    <w:p w14:paraId="50F61F6B" w14:textId="77777777" w:rsidR="00DB16C9" w:rsidRPr="00DB4961" w:rsidRDefault="00DB16C9" w:rsidP="00DB16C9">
      <w:pPr>
        <w:numPr>
          <w:ilvl w:val="0"/>
          <w:numId w:val="5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usuário fornece o critério de busca desejado.</w:t>
      </w:r>
    </w:p>
    <w:p w14:paraId="0D20238A" w14:textId="77777777" w:rsidR="00DB16C9" w:rsidRPr="00DB4961" w:rsidRDefault="00DB16C9" w:rsidP="00DB16C9">
      <w:pPr>
        <w:numPr>
          <w:ilvl w:val="0"/>
          <w:numId w:val="5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realiza a busca na estrutura de dados, ignorando maiúsculas e minúsculas.</w:t>
      </w:r>
    </w:p>
    <w:p w14:paraId="25002C8B" w14:textId="77777777" w:rsidR="00DB16C9" w:rsidRPr="00DB4961" w:rsidRDefault="00DB16C9" w:rsidP="00DB16C9">
      <w:pPr>
        <w:numPr>
          <w:ilvl w:val="0"/>
          <w:numId w:val="5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exibe os contatos correspondentes ao critério de busca fornecido.</w:t>
      </w:r>
    </w:p>
    <w:p w14:paraId="12B987F2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i/>
          <w:iCs/>
        </w:rPr>
        <w:t>Fluxos Alternativos:</w:t>
      </w:r>
    </w:p>
    <w:p w14:paraId="72A11246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</w:rPr>
        <w:t>A1: Nenhum contato é encontrado com o critério fornecido.</w:t>
      </w:r>
    </w:p>
    <w:p w14:paraId="2846EC96" w14:textId="77777777" w:rsidR="00DB16C9" w:rsidRPr="00DB4961" w:rsidRDefault="00DB16C9" w:rsidP="00DB16C9">
      <w:pPr>
        <w:numPr>
          <w:ilvl w:val="0"/>
          <w:numId w:val="6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exibe uma mensagem indicando que nenhum contato foi encontrado.</w:t>
      </w:r>
    </w:p>
    <w:p w14:paraId="43EEF25C" w14:textId="77777777" w:rsidR="00DB16C9" w:rsidRPr="00DB4961" w:rsidRDefault="00DB16C9" w:rsidP="00DB16C9">
      <w:pPr>
        <w:numPr>
          <w:ilvl w:val="0"/>
          <w:numId w:val="6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retorna ao menu principal.</w:t>
      </w:r>
    </w:p>
    <w:p w14:paraId="40D49248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Listar Contatos</w:t>
      </w:r>
    </w:p>
    <w:p w14:paraId="35FCAC59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i/>
          <w:iCs/>
        </w:rPr>
        <w:t>Fluxo Básico:</w:t>
      </w:r>
    </w:p>
    <w:p w14:paraId="396CA428" w14:textId="77777777" w:rsidR="00DB16C9" w:rsidRPr="00DB4961" w:rsidRDefault="00DB16C9" w:rsidP="00DB16C9">
      <w:pPr>
        <w:numPr>
          <w:ilvl w:val="0"/>
          <w:numId w:val="7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usuário seleciona a opção de listar contatos.</w:t>
      </w:r>
    </w:p>
    <w:p w14:paraId="17E2537F" w14:textId="77777777" w:rsidR="00DB16C9" w:rsidRPr="00DB4961" w:rsidRDefault="00DB16C9" w:rsidP="00DB16C9">
      <w:pPr>
        <w:numPr>
          <w:ilvl w:val="0"/>
          <w:numId w:val="7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solicita ao usuário que escolha um critério de ordenação (por nome ou outro critério específico).</w:t>
      </w:r>
    </w:p>
    <w:p w14:paraId="60A9F51E" w14:textId="77777777" w:rsidR="00DB16C9" w:rsidRPr="00DB4961" w:rsidRDefault="00DB16C9" w:rsidP="00DB16C9">
      <w:pPr>
        <w:numPr>
          <w:ilvl w:val="0"/>
          <w:numId w:val="7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usuário fornece o critério de ordenação desejado.</w:t>
      </w:r>
    </w:p>
    <w:p w14:paraId="732D72C3" w14:textId="77777777" w:rsidR="00DB16C9" w:rsidRPr="00DB4961" w:rsidRDefault="00DB16C9" w:rsidP="00DB16C9">
      <w:pPr>
        <w:numPr>
          <w:ilvl w:val="0"/>
          <w:numId w:val="7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ordena os contatos conforme o critério escolhido.</w:t>
      </w:r>
    </w:p>
    <w:p w14:paraId="31988E23" w14:textId="77777777" w:rsidR="00DB16C9" w:rsidRPr="00DB4961" w:rsidRDefault="00DB16C9" w:rsidP="00DB16C9">
      <w:pPr>
        <w:numPr>
          <w:ilvl w:val="0"/>
          <w:numId w:val="7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exibe a lista de contatos ordenada.</w:t>
      </w:r>
    </w:p>
    <w:p w14:paraId="4491B2C0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i/>
          <w:iCs/>
        </w:rPr>
        <w:t>Fluxos Alternativos:</w:t>
      </w:r>
    </w:p>
    <w:p w14:paraId="24834804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</w:rPr>
        <w:t>A1: Nenhum contato é encontrado.</w:t>
      </w:r>
    </w:p>
    <w:p w14:paraId="5B6E9A3E" w14:textId="77777777" w:rsidR="00DB16C9" w:rsidRPr="00DB4961" w:rsidRDefault="00DB16C9" w:rsidP="00DB16C9">
      <w:pPr>
        <w:numPr>
          <w:ilvl w:val="0"/>
          <w:numId w:val="8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exibe uma mensagem indicando que nenhum contato foi encontrado.</w:t>
      </w:r>
    </w:p>
    <w:p w14:paraId="3D201FBB" w14:textId="77777777" w:rsidR="00DB16C9" w:rsidRPr="00DB4961" w:rsidRDefault="00DB16C9" w:rsidP="00DB16C9">
      <w:pPr>
        <w:numPr>
          <w:ilvl w:val="0"/>
          <w:numId w:val="8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retorna para o menu principal.</w:t>
      </w:r>
    </w:p>
    <w:p w14:paraId="146E0F4B" w14:textId="77777777" w:rsidR="00DB16C9" w:rsidRPr="00DB4961" w:rsidRDefault="00DB16C9" w:rsidP="00DB4961">
      <w:pPr>
        <w:pStyle w:val="Ttulo3"/>
        <w:rPr>
          <w:rFonts w:ascii="Arial" w:hAnsi="Arial" w:cs="Arial"/>
        </w:rPr>
      </w:pPr>
      <w:bookmarkStart w:id="6" w:name="_Toc168400440"/>
      <w:r w:rsidRPr="00DB4961">
        <w:rPr>
          <w:rFonts w:ascii="Arial" w:hAnsi="Arial" w:cs="Arial"/>
        </w:rPr>
        <w:t>3.3 Diagrama de Atividade</w:t>
      </w:r>
      <w:bookmarkEnd w:id="6"/>
    </w:p>
    <w:p w14:paraId="5D4D793A" w14:textId="70147BF4" w:rsidR="00DB16C9" w:rsidRPr="00DB4961" w:rsidRDefault="008B3D7B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noProof/>
        </w:rPr>
        <w:drawing>
          <wp:inline distT="0" distB="0" distL="0" distR="0" wp14:anchorId="5CE443AA" wp14:editId="2F3C5C54">
            <wp:extent cx="5400040" cy="2637790"/>
            <wp:effectExtent l="0" t="0" r="0" b="0"/>
            <wp:docPr id="211193372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3372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7CC4" w14:textId="77777777" w:rsidR="00DB16C9" w:rsidRPr="00DB4961" w:rsidRDefault="00DB16C9" w:rsidP="00DB4961">
      <w:pPr>
        <w:pStyle w:val="Ttulo1"/>
        <w:rPr>
          <w:rFonts w:ascii="Arial" w:hAnsi="Arial" w:cs="Arial"/>
        </w:rPr>
      </w:pPr>
      <w:bookmarkStart w:id="7" w:name="_Toc168400441"/>
      <w:r w:rsidRPr="00DB4961">
        <w:rPr>
          <w:rFonts w:ascii="Arial" w:hAnsi="Arial" w:cs="Arial"/>
        </w:rPr>
        <w:t>4. Problemas e Soluções</w:t>
      </w:r>
      <w:bookmarkEnd w:id="7"/>
    </w:p>
    <w:p w14:paraId="5F2F24BF" w14:textId="77777777" w:rsidR="00DB16C9" w:rsidRPr="00DB4961" w:rsidRDefault="00DB16C9" w:rsidP="00DB16C9">
      <w:pPr>
        <w:numPr>
          <w:ilvl w:val="0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Validação de Entrada de Dados</w:t>
      </w:r>
    </w:p>
    <w:p w14:paraId="2EA1A069" w14:textId="77777777" w:rsidR="00DB16C9" w:rsidRPr="00DB4961" w:rsidRDefault="00DB16C9" w:rsidP="00DB16C9">
      <w:pPr>
        <w:numPr>
          <w:ilvl w:val="1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Problema: O sistema permite que os usuários insiram dados de telefone que não são apenas dígitos e espaços.</w:t>
      </w:r>
    </w:p>
    <w:p w14:paraId="0993A906" w14:textId="77777777" w:rsidR="00DB16C9" w:rsidRPr="00DB4961" w:rsidRDefault="00DB16C9" w:rsidP="00DB16C9">
      <w:pPr>
        <w:numPr>
          <w:ilvl w:val="1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Solução: Implementação de uma função de validação que assegura que o telefone contenha apenas dígitos e espaços. Caso contrário, exibe uma mensagem de erro ao usuário.</w:t>
      </w:r>
    </w:p>
    <w:p w14:paraId="00C80C99" w14:textId="77777777" w:rsidR="00DB16C9" w:rsidRPr="00DB4961" w:rsidRDefault="00DB16C9" w:rsidP="00DB16C9">
      <w:pPr>
        <w:numPr>
          <w:ilvl w:val="0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Persistência de Dados</w:t>
      </w:r>
    </w:p>
    <w:p w14:paraId="1597ECA7" w14:textId="77777777" w:rsidR="00DB16C9" w:rsidRPr="00DB4961" w:rsidRDefault="00DB16C9" w:rsidP="00DB16C9">
      <w:pPr>
        <w:numPr>
          <w:ilvl w:val="1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Problema: A estrutura de dados na memória não é salva corretamente no arquivo, causando perda de dados ao reiniciar o programa.</w:t>
      </w:r>
    </w:p>
    <w:p w14:paraId="005E7673" w14:textId="77777777" w:rsidR="00DB16C9" w:rsidRPr="00DB4961" w:rsidRDefault="00DB16C9" w:rsidP="00DB16C9">
      <w:pPr>
        <w:numPr>
          <w:ilvl w:val="1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 xml:space="preserve">Solução: Implementação de funções </w:t>
      </w:r>
      <w:proofErr w:type="spellStart"/>
      <w:r w:rsidRPr="00DB4961">
        <w:rPr>
          <w:rFonts w:ascii="Arial" w:hAnsi="Arial" w:cs="Arial"/>
          <w:b/>
          <w:bCs/>
        </w:rPr>
        <w:t>salvarContatos</w:t>
      </w:r>
      <w:proofErr w:type="spellEnd"/>
      <w:r w:rsidRPr="00DB4961">
        <w:rPr>
          <w:rFonts w:ascii="Arial" w:hAnsi="Arial" w:cs="Arial"/>
        </w:rPr>
        <w:t xml:space="preserve"> e </w:t>
      </w:r>
      <w:proofErr w:type="spellStart"/>
      <w:r w:rsidRPr="00DB4961">
        <w:rPr>
          <w:rFonts w:ascii="Arial" w:hAnsi="Arial" w:cs="Arial"/>
          <w:b/>
          <w:bCs/>
        </w:rPr>
        <w:t>carregarContatos</w:t>
      </w:r>
      <w:proofErr w:type="spellEnd"/>
      <w:r w:rsidRPr="00DB4961">
        <w:rPr>
          <w:rFonts w:ascii="Arial" w:hAnsi="Arial" w:cs="Arial"/>
        </w:rPr>
        <w:t xml:space="preserve"> que salvam e carregam os contatos no arquivo de forma correta e persistente.</w:t>
      </w:r>
    </w:p>
    <w:p w14:paraId="42F2C619" w14:textId="77777777" w:rsidR="00DB16C9" w:rsidRPr="00DB4961" w:rsidRDefault="00DB16C9" w:rsidP="00DB16C9">
      <w:pPr>
        <w:numPr>
          <w:ilvl w:val="0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Remoção de Contatos</w:t>
      </w:r>
    </w:p>
    <w:p w14:paraId="76A684A2" w14:textId="77777777" w:rsidR="00DB16C9" w:rsidRPr="00DB4961" w:rsidRDefault="00DB16C9" w:rsidP="00DB16C9">
      <w:pPr>
        <w:numPr>
          <w:ilvl w:val="1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 xml:space="preserve">Problema: Após a remoção de um contato, os </w:t>
      </w:r>
      <w:proofErr w:type="spellStart"/>
      <w:r w:rsidRPr="00DB4961">
        <w:rPr>
          <w:rFonts w:ascii="Arial" w:hAnsi="Arial" w:cs="Arial"/>
        </w:rPr>
        <w:t>IDs</w:t>
      </w:r>
      <w:proofErr w:type="spellEnd"/>
      <w:r w:rsidRPr="00DB4961">
        <w:rPr>
          <w:rFonts w:ascii="Arial" w:hAnsi="Arial" w:cs="Arial"/>
        </w:rPr>
        <w:t xml:space="preserve"> restantes não são ajustados, causando inconsistências na listagem de contatos.</w:t>
      </w:r>
    </w:p>
    <w:p w14:paraId="6D3B3FB2" w14:textId="77777777" w:rsidR="00DB16C9" w:rsidRPr="00DB4961" w:rsidRDefault="00DB16C9" w:rsidP="00DB16C9">
      <w:pPr>
        <w:numPr>
          <w:ilvl w:val="1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 xml:space="preserve">Solução: Após a remoção de um contato, ajusta-se os </w:t>
      </w:r>
      <w:proofErr w:type="spellStart"/>
      <w:r w:rsidRPr="00DB4961">
        <w:rPr>
          <w:rFonts w:ascii="Arial" w:hAnsi="Arial" w:cs="Arial"/>
        </w:rPr>
        <w:t>IDs</w:t>
      </w:r>
      <w:proofErr w:type="spellEnd"/>
      <w:r w:rsidRPr="00DB4961">
        <w:rPr>
          <w:rFonts w:ascii="Arial" w:hAnsi="Arial" w:cs="Arial"/>
        </w:rPr>
        <w:t xml:space="preserve"> dos contatos restantes para manter a sequência correta.</w:t>
      </w:r>
    </w:p>
    <w:p w14:paraId="150791D1" w14:textId="77777777" w:rsidR="00DB16C9" w:rsidRPr="00DB4961" w:rsidRDefault="00DB16C9" w:rsidP="00DB16C9">
      <w:pPr>
        <w:numPr>
          <w:ilvl w:val="0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Ordenação e Listagem de Contatos</w:t>
      </w:r>
    </w:p>
    <w:p w14:paraId="5E71C608" w14:textId="77777777" w:rsidR="00DB16C9" w:rsidRPr="00DB4961" w:rsidRDefault="00DB16C9" w:rsidP="00DB16C9">
      <w:pPr>
        <w:numPr>
          <w:ilvl w:val="1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Problema: A listagem de contatos não era organizada de forma clara e não permitia critérios de ordenação.</w:t>
      </w:r>
    </w:p>
    <w:p w14:paraId="4DC70935" w14:textId="77777777" w:rsidR="00DB16C9" w:rsidRPr="00DB4961" w:rsidRDefault="00DB16C9" w:rsidP="00DB16C9">
      <w:pPr>
        <w:numPr>
          <w:ilvl w:val="1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Solução: Implementação de uma funcionalidade que permite ao usuário escolher o critério de ordenação (nome ou ID) e exibe os contatos de forma ordenada, com uma linha em branco entre cada contato para melhor visualização.</w:t>
      </w:r>
    </w:p>
    <w:p w14:paraId="67B90A19" w14:textId="77777777" w:rsidR="00DB16C9" w:rsidRPr="00DB4961" w:rsidRDefault="00DB16C9" w:rsidP="00DB16C9">
      <w:pPr>
        <w:numPr>
          <w:ilvl w:val="0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Busca de Contatos</w:t>
      </w:r>
    </w:p>
    <w:p w14:paraId="40C544BD" w14:textId="77777777" w:rsidR="00DB16C9" w:rsidRPr="00DB4961" w:rsidRDefault="00DB16C9" w:rsidP="00DB16C9">
      <w:pPr>
        <w:numPr>
          <w:ilvl w:val="1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Problema: O sistema de busca não ignorava maiúsculas e minúsculas, dificultando a busca por contatos.</w:t>
      </w:r>
    </w:p>
    <w:p w14:paraId="6AEAD076" w14:textId="77777777" w:rsidR="00DB16C9" w:rsidRPr="00DB4961" w:rsidRDefault="00DB16C9" w:rsidP="00DB16C9">
      <w:pPr>
        <w:numPr>
          <w:ilvl w:val="1"/>
          <w:numId w:val="9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Solução: Implementação de uma busca case-</w:t>
      </w:r>
      <w:proofErr w:type="spellStart"/>
      <w:r w:rsidRPr="00DB4961">
        <w:rPr>
          <w:rFonts w:ascii="Arial" w:hAnsi="Arial" w:cs="Arial"/>
        </w:rPr>
        <w:t>insensitive</w:t>
      </w:r>
      <w:proofErr w:type="spellEnd"/>
      <w:r w:rsidRPr="00DB4961">
        <w:rPr>
          <w:rFonts w:ascii="Arial" w:hAnsi="Arial" w:cs="Arial"/>
        </w:rPr>
        <w:t xml:space="preserve"> que ignora maiúsculas e minúsculas, facilitando a busca por contatos.</w:t>
      </w:r>
    </w:p>
    <w:p w14:paraId="4D4C3BD9" w14:textId="77777777" w:rsidR="00DB16C9" w:rsidRPr="00DB4961" w:rsidRDefault="00DB16C9" w:rsidP="00DB4961">
      <w:pPr>
        <w:pStyle w:val="Ttulo1"/>
        <w:rPr>
          <w:rFonts w:ascii="Arial" w:hAnsi="Arial" w:cs="Arial"/>
        </w:rPr>
      </w:pPr>
      <w:bookmarkStart w:id="8" w:name="_Toc168400442"/>
      <w:r w:rsidRPr="00DB4961">
        <w:rPr>
          <w:rFonts w:ascii="Arial" w:hAnsi="Arial" w:cs="Arial"/>
        </w:rPr>
        <w:t>5. Conclusão (Considerações Finais)</w:t>
      </w:r>
      <w:bookmarkEnd w:id="8"/>
    </w:p>
    <w:p w14:paraId="00A0CCC7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</w:rPr>
        <w:t>O projeto de Simulador de Agenda Telefônica foi desenvolvido com o objetivo de criar uma aplicação simples, eficiente e fácil de usar para gerenciamento de contatos. Através das funcionalidades de adicionar, remover, buscar e listar contatos, o sistema atende às necessidades básicas de um usuário que precisa organizar e acessar seus contatos de maneira prática. Durante o desenvolvimento, foram identificados e resolvidos diversos problemas que garantiram a robustez e a eficiência do sistema.</w:t>
      </w:r>
    </w:p>
    <w:p w14:paraId="33DC92B6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</w:rPr>
        <w:t xml:space="preserve">A implementação de validações de entrada de dados, persistência de dados em arquivo e ajustes de </w:t>
      </w:r>
      <w:proofErr w:type="spellStart"/>
      <w:r w:rsidRPr="00DB4961">
        <w:rPr>
          <w:rFonts w:ascii="Arial" w:hAnsi="Arial" w:cs="Arial"/>
        </w:rPr>
        <w:t>IDs</w:t>
      </w:r>
      <w:proofErr w:type="spellEnd"/>
      <w:r w:rsidRPr="00DB4961">
        <w:rPr>
          <w:rFonts w:ascii="Arial" w:hAnsi="Arial" w:cs="Arial"/>
        </w:rPr>
        <w:t xml:space="preserve"> após remoções foram essenciais para garantir a integridade dos dados. Além disso, a funcionalidade de busca case-</w:t>
      </w:r>
      <w:proofErr w:type="spellStart"/>
      <w:r w:rsidRPr="00DB4961">
        <w:rPr>
          <w:rFonts w:ascii="Arial" w:hAnsi="Arial" w:cs="Arial"/>
        </w:rPr>
        <w:t>insensitive</w:t>
      </w:r>
      <w:proofErr w:type="spellEnd"/>
      <w:r w:rsidRPr="00DB4961">
        <w:rPr>
          <w:rFonts w:ascii="Arial" w:hAnsi="Arial" w:cs="Arial"/>
        </w:rPr>
        <w:t xml:space="preserve"> e a capacidade de ordenar a lista de contatos proporcionam uma experiência de usuário mais amigável e intuitiva.</w:t>
      </w:r>
    </w:p>
    <w:p w14:paraId="2FF50E3C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</w:rPr>
        <w:t>Com estas melhorias e funcionalidades, o Simulador de Agenda Telefônica oferece uma solução confiável para o gerenciamento de contatos, facilitando o dia a dia dos usuários. A aplicação foi testada e validada conforme os requisitos funcionais e fluxogramas fornecidos, garantindo que todas as especificações foram atendidas.</w:t>
      </w:r>
    </w:p>
    <w:p w14:paraId="672FE907" w14:textId="77777777" w:rsidR="00DB16C9" w:rsidRPr="00DB4961" w:rsidRDefault="00DB16C9" w:rsidP="00DB4961">
      <w:pPr>
        <w:pStyle w:val="Ttulo1"/>
        <w:rPr>
          <w:rFonts w:ascii="Arial" w:hAnsi="Arial" w:cs="Arial"/>
        </w:rPr>
      </w:pPr>
      <w:bookmarkStart w:id="9" w:name="_Toc168400443"/>
      <w:r w:rsidRPr="00DB4961">
        <w:rPr>
          <w:rFonts w:ascii="Arial" w:hAnsi="Arial" w:cs="Arial"/>
        </w:rPr>
        <w:t>6. Referências</w:t>
      </w:r>
      <w:bookmarkEnd w:id="9"/>
    </w:p>
    <w:p w14:paraId="454EBF93" w14:textId="45431F60" w:rsidR="000E3ABD" w:rsidRPr="00DB4961" w:rsidRDefault="000E3ABD" w:rsidP="00DB16C9">
      <w:pPr>
        <w:rPr>
          <w:rFonts w:ascii="Arial" w:hAnsi="Arial" w:cs="Arial"/>
        </w:rPr>
      </w:pPr>
      <w:r w:rsidRPr="00DB4961">
        <w:rPr>
          <w:rFonts w:ascii="Arial" w:hAnsi="Arial" w:cs="Arial"/>
        </w:rPr>
        <w:t>https://www.lucidchart.com/pages/pt/o-que-e-diagrama-de-atividades-uml</w:t>
      </w:r>
    </w:p>
    <w:p w14:paraId="34DEDA99" w14:textId="31CE310B" w:rsidR="000E3ABD" w:rsidRPr="00DB4961" w:rsidRDefault="00000000" w:rsidP="00DB16C9">
      <w:pPr>
        <w:rPr>
          <w:rFonts w:ascii="Arial" w:hAnsi="Arial" w:cs="Arial"/>
        </w:rPr>
      </w:pPr>
      <w:hyperlink r:id="rId10" w:history="1">
        <w:r w:rsidR="000E3ABD" w:rsidRPr="00DB4961">
          <w:rPr>
            <w:rStyle w:val="Hyperlink"/>
            <w:rFonts w:ascii="Arial" w:hAnsi="Arial" w:cs="Arial"/>
          </w:rPr>
          <w:t>https://www.lucidchart.com/pages/pt/diagrama-de-caso-de-uso-uml</w:t>
        </w:r>
      </w:hyperlink>
    </w:p>
    <w:p w14:paraId="73D4D346" w14:textId="72169192" w:rsidR="000E3ABD" w:rsidRPr="00DB4961" w:rsidRDefault="000E3ABD" w:rsidP="00DB16C9">
      <w:pPr>
        <w:rPr>
          <w:rFonts w:ascii="Arial" w:hAnsi="Arial" w:cs="Arial"/>
        </w:rPr>
      </w:pPr>
      <w:r w:rsidRPr="00DB4961">
        <w:rPr>
          <w:rFonts w:ascii="Arial" w:hAnsi="Arial" w:cs="Arial"/>
        </w:rPr>
        <w:t>Engenharia de requisitos – Ricardo de Almeida Falbo-2017</w:t>
      </w:r>
    </w:p>
    <w:p w14:paraId="3A9A089E" w14:textId="1BD7EA93" w:rsidR="00DB16C9" w:rsidRPr="00DB4961" w:rsidRDefault="00DB16C9" w:rsidP="00DB4961">
      <w:pPr>
        <w:pStyle w:val="Ttulo1"/>
        <w:rPr>
          <w:rFonts w:ascii="Arial" w:hAnsi="Arial" w:cs="Arial"/>
        </w:rPr>
      </w:pPr>
      <w:bookmarkStart w:id="10" w:name="_Toc168400444"/>
      <w:r w:rsidRPr="00DB4961">
        <w:rPr>
          <w:rFonts w:ascii="Arial" w:hAnsi="Arial" w:cs="Arial"/>
        </w:rPr>
        <w:t>Guia de Usuário</w:t>
      </w:r>
      <w:bookmarkEnd w:id="10"/>
    </w:p>
    <w:p w14:paraId="42496340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Introdução</w:t>
      </w:r>
    </w:p>
    <w:p w14:paraId="14715D87" w14:textId="39AEC700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</w:rPr>
        <w:t>Esta aplicação permite que você gerencie seus contatos de maneira simples e eficiente. Com este guia, você aprenderá a utilizar todas as funcionalidades disponíveis para adicionar, remover, buscar e listar contatos.</w:t>
      </w:r>
    </w:p>
    <w:p w14:paraId="5C1DBE43" w14:textId="77777777" w:rsidR="00DB16C9" w:rsidRPr="00DB4961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Funcionalidades</w:t>
      </w:r>
    </w:p>
    <w:p w14:paraId="7C18EF58" w14:textId="77777777" w:rsidR="00DB16C9" w:rsidRPr="00DB4961" w:rsidRDefault="00DB16C9" w:rsidP="00DB16C9">
      <w:pPr>
        <w:numPr>
          <w:ilvl w:val="0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Adicionar Contato</w:t>
      </w:r>
    </w:p>
    <w:p w14:paraId="63A30F75" w14:textId="77777777" w:rsidR="00DB16C9" w:rsidRPr="00DB4961" w:rsidRDefault="00DB16C9" w:rsidP="00DB16C9">
      <w:pPr>
        <w:numPr>
          <w:ilvl w:val="1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Descrição: Adiciona um novo contato à agenda.</w:t>
      </w:r>
    </w:p>
    <w:p w14:paraId="0194EB87" w14:textId="77777777" w:rsidR="00DB16C9" w:rsidRPr="00DB4961" w:rsidRDefault="00DB16C9" w:rsidP="00DB16C9">
      <w:pPr>
        <w:numPr>
          <w:ilvl w:val="1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Passos:</w:t>
      </w:r>
    </w:p>
    <w:p w14:paraId="491C3C5C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No menu principal, selecione a opção 1. Adicionar Contato.</w:t>
      </w:r>
    </w:p>
    <w:p w14:paraId="5B44769B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solicitará que você forneça o nome do contato.</w:t>
      </w:r>
    </w:p>
    <w:p w14:paraId="6C86EDCD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Em seguida, forneça o telefone do contato. Apenas números e espaços são permitidos.</w:t>
      </w:r>
    </w:p>
    <w:p w14:paraId="0F5DB4FB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pcionalmente, forneça o e-mail do contato.</w:t>
      </w:r>
    </w:p>
    <w:p w14:paraId="18F4BD0E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verificará se o nome e o telefone foram fornecidos. Se algum dos campos obrigatórios estiver vazio, uma mensagem de erro será exibida.</w:t>
      </w:r>
    </w:p>
    <w:p w14:paraId="00057A96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Se todos os dados estiverem corretos, o contato será salvo na agenda e uma mensagem de sucesso será exibida.</w:t>
      </w:r>
    </w:p>
    <w:p w14:paraId="6D3C7E51" w14:textId="77777777" w:rsidR="00DB16C9" w:rsidRPr="00DB4961" w:rsidRDefault="00DB16C9" w:rsidP="00DB16C9">
      <w:pPr>
        <w:numPr>
          <w:ilvl w:val="0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Remover Contato</w:t>
      </w:r>
    </w:p>
    <w:p w14:paraId="44C6E19D" w14:textId="77777777" w:rsidR="00DB16C9" w:rsidRPr="00DB4961" w:rsidRDefault="00DB16C9" w:rsidP="00DB16C9">
      <w:pPr>
        <w:numPr>
          <w:ilvl w:val="1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Descrição: Remove um contato existente utilizando o ID do contato.</w:t>
      </w:r>
    </w:p>
    <w:p w14:paraId="1CCA12F0" w14:textId="77777777" w:rsidR="00DB16C9" w:rsidRPr="00DB4961" w:rsidRDefault="00DB16C9" w:rsidP="00DB16C9">
      <w:pPr>
        <w:numPr>
          <w:ilvl w:val="1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Passos:</w:t>
      </w:r>
    </w:p>
    <w:p w14:paraId="0F453EEF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No menu principal, selecione a opção 2. Remover Contato.</w:t>
      </w:r>
    </w:p>
    <w:p w14:paraId="6E8BFDB6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solicitará que você forneça o ID do contato a ser removido.</w:t>
      </w:r>
    </w:p>
    <w:p w14:paraId="0B911360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Forneça o ID do contato.</w:t>
      </w:r>
    </w:p>
    <w:p w14:paraId="57A0FED9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verificará se o ID fornecido existe na estrutura de dados. Se o ID não for encontrado, uma mensagem de erro será exibida.</w:t>
      </w:r>
    </w:p>
    <w:p w14:paraId="565DB4C8" w14:textId="49CA579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Se o ID for válido, o contato será removido</w:t>
      </w:r>
      <w:r w:rsidR="008B3D7B" w:rsidRPr="00DB4961">
        <w:rPr>
          <w:rFonts w:ascii="Arial" w:hAnsi="Arial" w:cs="Arial"/>
        </w:rPr>
        <w:t>.</w:t>
      </w:r>
    </w:p>
    <w:p w14:paraId="63ED3059" w14:textId="77777777" w:rsidR="00DB16C9" w:rsidRPr="00DB4961" w:rsidRDefault="00DB16C9" w:rsidP="00DB16C9">
      <w:pPr>
        <w:numPr>
          <w:ilvl w:val="0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Buscar Contato</w:t>
      </w:r>
    </w:p>
    <w:p w14:paraId="1D64C26A" w14:textId="77777777" w:rsidR="00DB16C9" w:rsidRPr="00DB4961" w:rsidRDefault="00DB16C9" w:rsidP="00DB16C9">
      <w:pPr>
        <w:numPr>
          <w:ilvl w:val="1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Descrição: Busca contatos por nome, telefone ou e-mail.</w:t>
      </w:r>
    </w:p>
    <w:p w14:paraId="3D832E8E" w14:textId="77777777" w:rsidR="00DB16C9" w:rsidRPr="00DB4961" w:rsidRDefault="00DB16C9" w:rsidP="00DB16C9">
      <w:pPr>
        <w:numPr>
          <w:ilvl w:val="1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Passos:</w:t>
      </w:r>
    </w:p>
    <w:p w14:paraId="6C9DD374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No menu principal, selecione a opção 3. Buscar Contato.</w:t>
      </w:r>
    </w:p>
    <w:p w14:paraId="7DC5E91F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solicitará que você forneça um critério de busca (nome, telefone ou e-mail).</w:t>
      </w:r>
    </w:p>
    <w:p w14:paraId="2C8D3E54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Forneça o critério de busca desejado.</w:t>
      </w:r>
    </w:p>
    <w:p w14:paraId="419CDDEE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realizará a busca ignorando maiúsculas e minúsculas e exibirá os contatos correspondentes.</w:t>
      </w:r>
    </w:p>
    <w:p w14:paraId="39FABCE4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Se nenhum contato for encontrado, uma mensagem informativa será exibida.</w:t>
      </w:r>
    </w:p>
    <w:p w14:paraId="632D50F7" w14:textId="77777777" w:rsidR="00DB16C9" w:rsidRPr="00DB4961" w:rsidRDefault="00DB16C9" w:rsidP="00DB16C9">
      <w:pPr>
        <w:numPr>
          <w:ilvl w:val="0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Listar Contatos</w:t>
      </w:r>
    </w:p>
    <w:p w14:paraId="5C880146" w14:textId="77777777" w:rsidR="00DB16C9" w:rsidRPr="00DB4961" w:rsidRDefault="00DB16C9" w:rsidP="00DB16C9">
      <w:pPr>
        <w:numPr>
          <w:ilvl w:val="1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Descrição: Lista todos os contatos armazenados na agenda.</w:t>
      </w:r>
    </w:p>
    <w:p w14:paraId="68A5C9B2" w14:textId="77777777" w:rsidR="00DB16C9" w:rsidRPr="00DB4961" w:rsidRDefault="00DB16C9" w:rsidP="00DB16C9">
      <w:pPr>
        <w:numPr>
          <w:ilvl w:val="1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Passos:</w:t>
      </w:r>
    </w:p>
    <w:p w14:paraId="3B37A7C0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No menu principal, selecione a opção 4. Listar Contatos.</w:t>
      </w:r>
    </w:p>
    <w:p w14:paraId="612B54C7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solicitará que você escolha um critério de ordenação (nome ou ID).</w:t>
      </w:r>
    </w:p>
    <w:p w14:paraId="566042F0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Forneça o critério de ordenação desejado.</w:t>
      </w:r>
    </w:p>
    <w:p w14:paraId="45F4D990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exibirá a lista de contatos ordenada conforme o critério escolhido. Cada contato será exibido com uma linha em branco entre eles para melhor visualização.</w:t>
      </w:r>
    </w:p>
    <w:p w14:paraId="5D4B4420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Se não houver contatos armazenados, uma mensagem informativa será exibida.</w:t>
      </w:r>
    </w:p>
    <w:p w14:paraId="2B815F29" w14:textId="77777777" w:rsidR="00DB16C9" w:rsidRPr="00DB4961" w:rsidRDefault="00DB16C9" w:rsidP="00DB16C9">
      <w:pPr>
        <w:numPr>
          <w:ilvl w:val="0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  <w:b/>
          <w:bCs/>
        </w:rPr>
        <w:t>Sair</w:t>
      </w:r>
    </w:p>
    <w:p w14:paraId="1D2C7213" w14:textId="77777777" w:rsidR="00DB16C9" w:rsidRPr="00DB4961" w:rsidRDefault="00DB16C9" w:rsidP="00DB16C9">
      <w:pPr>
        <w:numPr>
          <w:ilvl w:val="1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Descrição: Encerra a aplicação.</w:t>
      </w:r>
    </w:p>
    <w:p w14:paraId="4D2115FF" w14:textId="77777777" w:rsidR="00DB16C9" w:rsidRPr="00DB4961" w:rsidRDefault="00DB16C9" w:rsidP="00DB16C9">
      <w:pPr>
        <w:numPr>
          <w:ilvl w:val="1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Passos:</w:t>
      </w:r>
    </w:p>
    <w:p w14:paraId="0955C257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No menu principal, selecione a opção 5. Sair.</w:t>
      </w:r>
    </w:p>
    <w:p w14:paraId="3A0D29E5" w14:textId="77777777" w:rsidR="00DB16C9" w:rsidRPr="00DB4961" w:rsidRDefault="00DB16C9" w:rsidP="00DB16C9">
      <w:pPr>
        <w:numPr>
          <w:ilvl w:val="2"/>
          <w:numId w:val="10"/>
        </w:numPr>
        <w:rPr>
          <w:rFonts w:ascii="Arial" w:hAnsi="Arial" w:cs="Arial"/>
        </w:rPr>
      </w:pPr>
      <w:r w:rsidRPr="00DB4961">
        <w:rPr>
          <w:rFonts w:ascii="Arial" w:hAnsi="Arial" w:cs="Arial"/>
        </w:rPr>
        <w:t>O sistema exibirá uma mensagem de despedida e encerrará a aplicação.</w:t>
      </w:r>
    </w:p>
    <w:p w14:paraId="260D0910" w14:textId="77777777" w:rsidR="00DB16C9" w:rsidRPr="00DB4961" w:rsidRDefault="00DB16C9" w:rsidP="00DB4961">
      <w:pPr>
        <w:pStyle w:val="Ttulo1"/>
        <w:rPr>
          <w:rFonts w:ascii="Arial" w:hAnsi="Arial" w:cs="Arial"/>
        </w:rPr>
      </w:pPr>
      <w:bookmarkStart w:id="11" w:name="_Toc168400445"/>
      <w:r w:rsidRPr="00DB4961">
        <w:rPr>
          <w:rFonts w:ascii="Arial" w:hAnsi="Arial" w:cs="Arial"/>
        </w:rPr>
        <w:t>Considerações Finais</w:t>
      </w:r>
      <w:bookmarkEnd w:id="11"/>
    </w:p>
    <w:p w14:paraId="5D21809B" w14:textId="60841502" w:rsidR="00DB16C9" w:rsidRDefault="00DB16C9" w:rsidP="00DB16C9">
      <w:pPr>
        <w:rPr>
          <w:rFonts w:ascii="Arial" w:hAnsi="Arial" w:cs="Arial"/>
        </w:rPr>
      </w:pPr>
      <w:r w:rsidRPr="00DB4961">
        <w:rPr>
          <w:rFonts w:ascii="Arial" w:hAnsi="Arial" w:cs="Arial"/>
        </w:rPr>
        <w:t xml:space="preserve">O Simulador de Agenda Telefônica foi projetado para ser intuitivo e fácil de usar. Se você encontrar qualquer problema ou tiver sugestões de melhorias, não hesite em entrar em contato com a </w:t>
      </w:r>
      <w:r w:rsidR="008B3D7B" w:rsidRPr="00DB4961">
        <w:rPr>
          <w:rFonts w:ascii="Arial" w:hAnsi="Arial" w:cs="Arial"/>
        </w:rPr>
        <w:t>“</w:t>
      </w:r>
      <w:r w:rsidRPr="00DB4961">
        <w:rPr>
          <w:rFonts w:ascii="Arial" w:hAnsi="Arial" w:cs="Arial"/>
        </w:rPr>
        <w:t>equipe</w:t>
      </w:r>
      <w:r w:rsidR="008B3D7B" w:rsidRPr="00DB4961">
        <w:rPr>
          <w:rFonts w:ascii="Arial" w:hAnsi="Arial" w:cs="Arial"/>
        </w:rPr>
        <w:t>”</w:t>
      </w:r>
      <w:r w:rsidRPr="00DB4961">
        <w:rPr>
          <w:rFonts w:ascii="Arial" w:hAnsi="Arial" w:cs="Arial"/>
        </w:rPr>
        <w:t xml:space="preserve"> de desenvolvimento. Agradecemos por utilizar nossa aplicação e esperamos que ela facilite o gerenciamento de seus contatos</w:t>
      </w:r>
      <w:r w:rsidR="008B3D7B" w:rsidRPr="00DB4961">
        <w:rPr>
          <w:rFonts w:ascii="Arial" w:hAnsi="Arial" w:cs="Arial"/>
        </w:rPr>
        <w:t>.</w:t>
      </w:r>
    </w:p>
    <w:p w14:paraId="3B8B0CF3" w14:textId="77777777" w:rsidR="00946FF5" w:rsidRDefault="00946FF5" w:rsidP="00DB16C9">
      <w:pPr>
        <w:rPr>
          <w:rFonts w:ascii="Arial" w:hAnsi="Arial" w:cs="Arial"/>
        </w:rPr>
      </w:pPr>
    </w:p>
    <w:p w14:paraId="5D1A7046" w14:textId="77777777" w:rsidR="00572472" w:rsidRDefault="00572472"/>
    <w:sectPr w:rsidR="005724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19218" w14:textId="77777777" w:rsidR="007C4B6A" w:rsidRDefault="007C4B6A" w:rsidP="007D15BC">
      <w:pPr>
        <w:spacing w:after="0" w:line="240" w:lineRule="auto"/>
      </w:pPr>
      <w:r>
        <w:separator/>
      </w:r>
    </w:p>
  </w:endnote>
  <w:endnote w:type="continuationSeparator" w:id="0">
    <w:p w14:paraId="43618A00" w14:textId="77777777" w:rsidR="007C4B6A" w:rsidRDefault="007C4B6A" w:rsidP="007D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06621" w14:textId="77777777" w:rsidR="007C4B6A" w:rsidRDefault="007C4B6A" w:rsidP="007D15BC">
      <w:pPr>
        <w:spacing w:after="0" w:line="240" w:lineRule="auto"/>
      </w:pPr>
      <w:r>
        <w:separator/>
      </w:r>
    </w:p>
  </w:footnote>
  <w:footnote w:type="continuationSeparator" w:id="0">
    <w:p w14:paraId="53D6E738" w14:textId="77777777" w:rsidR="007C4B6A" w:rsidRDefault="007C4B6A" w:rsidP="007D1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D22"/>
    <w:multiLevelType w:val="multilevel"/>
    <w:tmpl w:val="E84E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41EDD"/>
    <w:multiLevelType w:val="multilevel"/>
    <w:tmpl w:val="5722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B5836"/>
    <w:multiLevelType w:val="multilevel"/>
    <w:tmpl w:val="BB82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138DD"/>
    <w:multiLevelType w:val="multilevel"/>
    <w:tmpl w:val="60CE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A24CE"/>
    <w:multiLevelType w:val="multilevel"/>
    <w:tmpl w:val="7E24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4918A8"/>
    <w:multiLevelType w:val="multilevel"/>
    <w:tmpl w:val="179C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770B00"/>
    <w:multiLevelType w:val="multilevel"/>
    <w:tmpl w:val="501E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C5267"/>
    <w:multiLevelType w:val="multilevel"/>
    <w:tmpl w:val="0B9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244A6B"/>
    <w:multiLevelType w:val="multilevel"/>
    <w:tmpl w:val="5C5E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62364C"/>
    <w:multiLevelType w:val="multilevel"/>
    <w:tmpl w:val="6C76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835489">
    <w:abstractNumId w:val="9"/>
  </w:num>
  <w:num w:numId="2" w16cid:durableId="1507935980">
    <w:abstractNumId w:val="8"/>
  </w:num>
  <w:num w:numId="3" w16cid:durableId="1700397157">
    <w:abstractNumId w:val="0"/>
  </w:num>
  <w:num w:numId="4" w16cid:durableId="769466917">
    <w:abstractNumId w:val="5"/>
  </w:num>
  <w:num w:numId="5" w16cid:durableId="1750039763">
    <w:abstractNumId w:val="3"/>
  </w:num>
  <w:num w:numId="6" w16cid:durableId="1307205159">
    <w:abstractNumId w:val="1"/>
  </w:num>
  <w:num w:numId="7" w16cid:durableId="756636239">
    <w:abstractNumId w:val="6"/>
  </w:num>
  <w:num w:numId="8" w16cid:durableId="749424685">
    <w:abstractNumId w:val="7"/>
  </w:num>
  <w:num w:numId="9" w16cid:durableId="2011173278">
    <w:abstractNumId w:val="2"/>
  </w:num>
  <w:num w:numId="10" w16cid:durableId="1319964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C9"/>
    <w:rsid w:val="000D5E69"/>
    <w:rsid w:val="000E3ABD"/>
    <w:rsid w:val="001A7259"/>
    <w:rsid w:val="001F25C0"/>
    <w:rsid w:val="003F3611"/>
    <w:rsid w:val="00424F45"/>
    <w:rsid w:val="00502B1D"/>
    <w:rsid w:val="00572472"/>
    <w:rsid w:val="007C4B6A"/>
    <w:rsid w:val="007D15BC"/>
    <w:rsid w:val="007F0FF7"/>
    <w:rsid w:val="00853769"/>
    <w:rsid w:val="008B3D7B"/>
    <w:rsid w:val="008D7238"/>
    <w:rsid w:val="00946FF5"/>
    <w:rsid w:val="00A51290"/>
    <w:rsid w:val="00BF524E"/>
    <w:rsid w:val="00DB16C9"/>
    <w:rsid w:val="00DB4961"/>
    <w:rsid w:val="00D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30B6"/>
  <w15:chartTrackingRefBased/>
  <w15:docId w15:val="{6BBFF1C4-7E9C-402E-927F-A84D25BD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B1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6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1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16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1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1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1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1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16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B16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B16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16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16C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16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16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16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16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B1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B1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1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B1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B1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B16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B16C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B16C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16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16C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B16C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B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D15B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15B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5BC"/>
  </w:style>
  <w:style w:type="paragraph" w:styleId="Rodap">
    <w:name w:val="footer"/>
    <w:basedOn w:val="Normal"/>
    <w:link w:val="RodapChar"/>
    <w:uiPriority w:val="99"/>
    <w:unhideWhenUsed/>
    <w:rsid w:val="007D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5BC"/>
  </w:style>
  <w:style w:type="paragraph" w:styleId="CabealhodoSumrio">
    <w:name w:val="TOC Heading"/>
    <w:basedOn w:val="Ttulo1"/>
    <w:next w:val="Normal"/>
    <w:uiPriority w:val="39"/>
    <w:unhideWhenUsed/>
    <w:qFormat/>
    <w:rsid w:val="000E3AB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E3ABD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E3ABD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E3ABD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paragraph" w:customStyle="1" w:styleId="msonormal0">
    <w:name w:val="msonormal"/>
    <w:basedOn w:val="Normal"/>
    <w:rsid w:val="0094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o">
    <w:name w:val="Revision"/>
    <w:hidden/>
    <w:uiPriority w:val="99"/>
    <w:semiHidden/>
    <w:rsid w:val="001A72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ucidchart.com/pages/pt/diagrama-de-caso-de-uso-u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3736-AF7E-486D-82F0-36ACAA4E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96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LEIXO</dc:creator>
  <cp:keywords/>
  <dc:description/>
  <cp:lastModifiedBy>GUILHERME ALEIXO</cp:lastModifiedBy>
  <cp:revision>8</cp:revision>
  <dcterms:created xsi:type="dcterms:W3CDTF">2024-06-03T23:16:00Z</dcterms:created>
  <dcterms:modified xsi:type="dcterms:W3CDTF">2024-06-08T15:28:00Z</dcterms:modified>
</cp:coreProperties>
</file>